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2F2DB" w14:textId="2CD0A894" w:rsidR="00471A14" w:rsidRPr="00BF239A" w:rsidRDefault="00471A14" w:rsidP="00471A1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  <w:r w:rsidR="002F78AA">
        <w:rPr>
          <w:rFonts w:ascii="Cambria" w:hAnsi="Cambria" w:cs="Times New Roman"/>
          <w:color w:val="000000" w:themeColor="text1"/>
          <w:sz w:val="26"/>
          <w:szCs w:val="26"/>
        </w:rPr>
        <w:t xml:space="preserve"> – załącznik nr 3</w:t>
      </w:r>
    </w:p>
    <w:p w14:paraId="141B8EFF" w14:textId="2C9C5BD7" w:rsidR="009264EE" w:rsidRPr="009C785E" w:rsidRDefault="009264EE" w:rsidP="009264EE">
      <w:pPr>
        <w:pStyle w:val="Akapitzlist"/>
        <w:tabs>
          <w:tab w:val="left" w:pos="142"/>
        </w:tabs>
        <w:ind w:left="284"/>
        <w:jc w:val="center"/>
        <w:rPr>
          <w:rFonts w:ascii="Cambria" w:eastAsia="Calibri" w:hAnsi="Cambria" w:cs="Times New Roman"/>
          <w:color w:val="000000"/>
          <w:lang w:eastAsia="pl-PL"/>
        </w:rPr>
      </w:pPr>
      <w:r w:rsidRPr="009C785E">
        <w:rPr>
          <w:rFonts w:ascii="Cambria" w:eastAsia="Calibri" w:hAnsi="Cambria" w:cs="Times New Roman"/>
          <w:color w:val="000000"/>
          <w:lang w:eastAsia="pl-PL"/>
        </w:rPr>
        <w:t xml:space="preserve">(Znak sprawy: </w:t>
      </w:r>
      <w:r w:rsidR="001D0D40">
        <w:rPr>
          <w:rFonts w:ascii="Cambria" w:eastAsia="Calibri" w:hAnsi="Cambria" w:cs="Times New Roman"/>
          <w:b/>
          <w:bCs/>
          <w:color w:val="000000"/>
          <w:lang w:eastAsia="pl-PL"/>
        </w:rPr>
        <w:t>RRG.271.</w:t>
      </w:r>
      <w:r w:rsidR="0021446F">
        <w:rPr>
          <w:rFonts w:ascii="Cambria" w:eastAsia="Calibri" w:hAnsi="Cambria" w:cs="Times New Roman"/>
          <w:b/>
          <w:bCs/>
          <w:color w:val="000000"/>
          <w:lang w:eastAsia="pl-PL"/>
        </w:rPr>
        <w:t>2</w:t>
      </w:r>
      <w:r w:rsidR="001D0D40">
        <w:rPr>
          <w:rFonts w:ascii="Cambria" w:eastAsia="Calibri" w:hAnsi="Cambria" w:cs="Times New Roman"/>
          <w:b/>
          <w:bCs/>
          <w:color w:val="000000"/>
          <w:lang w:eastAsia="pl-PL"/>
        </w:rPr>
        <w:t>.</w:t>
      </w:r>
      <w:r w:rsidR="0021446F">
        <w:rPr>
          <w:rFonts w:ascii="Cambria" w:eastAsia="Calibri" w:hAnsi="Cambria" w:cs="Times New Roman"/>
          <w:b/>
          <w:bCs/>
          <w:color w:val="000000"/>
          <w:lang w:eastAsia="pl-PL"/>
        </w:rPr>
        <w:t>6</w:t>
      </w:r>
      <w:r w:rsidR="001D0D40">
        <w:rPr>
          <w:rFonts w:ascii="Cambria" w:eastAsia="Calibri" w:hAnsi="Cambria" w:cs="Times New Roman"/>
          <w:b/>
          <w:bCs/>
          <w:color w:val="000000"/>
          <w:lang w:eastAsia="pl-PL"/>
        </w:rPr>
        <w:t>.202</w:t>
      </w:r>
      <w:r w:rsidR="0021446F">
        <w:rPr>
          <w:rFonts w:ascii="Cambria" w:eastAsia="Calibri" w:hAnsi="Cambria" w:cs="Times New Roman"/>
          <w:b/>
          <w:bCs/>
          <w:color w:val="000000"/>
          <w:lang w:eastAsia="pl-PL"/>
        </w:rPr>
        <w:t>4</w:t>
      </w:r>
      <w:r w:rsidRPr="009C785E">
        <w:rPr>
          <w:rFonts w:ascii="Cambria" w:eastAsia="Calibri" w:hAnsi="Cambria" w:cs="Times New Roman"/>
          <w:color w:val="000000"/>
          <w:lang w:eastAsia="pl-PL"/>
        </w:rPr>
        <w:t>)</w:t>
      </w:r>
    </w:p>
    <w:p w14:paraId="004976C0" w14:textId="77777777" w:rsidR="00471A14" w:rsidRPr="00BF239A" w:rsidRDefault="00471A14" w:rsidP="00471A14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1D5D5A60" w14:textId="77777777" w:rsidR="00471A14" w:rsidRPr="009B4EE7" w:rsidRDefault="00471A14" w:rsidP="009C785E">
      <w:pPr>
        <w:pStyle w:val="Akapitzlist"/>
        <w:numPr>
          <w:ilvl w:val="0"/>
          <w:numId w:val="41"/>
        </w:numPr>
        <w:tabs>
          <w:tab w:val="left" w:pos="142"/>
        </w:tabs>
        <w:spacing w:line="276" w:lineRule="auto"/>
        <w:ind w:left="-142" w:hanging="425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</w:t>
      </w:r>
      <w:r w:rsidR="009C785E">
        <w:rPr>
          <w:rFonts w:ascii="Cambria" w:hAnsi="Cambria"/>
          <w:b/>
          <w:bCs/>
          <w:color w:val="000000" w:themeColor="text1"/>
          <w:sz w:val="28"/>
          <w:szCs w:val="28"/>
        </w:rPr>
        <w:t>.</w:t>
      </w:r>
    </w:p>
    <w:p w14:paraId="2160D850" w14:textId="77777777" w:rsidR="00471A14" w:rsidRPr="00E12D45" w:rsidRDefault="00471A14" w:rsidP="00471A14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1B574936" w14:textId="77777777" w:rsidR="00D85062" w:rsidRPr="00D85062" w:rsidRDefault="00D85062" w:rsidP="00D8506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-142"/>
        <w:jc w:val="both"/>
        <w:rPr>
          <w:rFonts w:ascii="Cambria" w:hAnsi="Cambria"/>
          <w:b/>
          <w:bCs/>
        </w:rPr>
      </w:pPr>
      <w:bookmarkStart w:id="0" w:name="_Hlk54355354"/>
      <w:bookmarkStart w:id="1" w:name="_Hlk54354939"/>
      <w:bookmarkStart w:id="2" w:name="_Hlk54346687"/>
      <w:bookmarkStart w:id="3" w:name="_Hlk65652045"/>
      <w:bookmarkStart w:id="4" w:name="_Hlk63861261"/>
      <w:bookmarkStart w:id="5" w:name="_Hlk71709657"/>
      <w:r w:rsidRPr="00D85062">
        <w:rPr>
          <w:rFonts w:ascii="Cambria" w:hAnsi="Cambria"/>
          <w:b/>
          <w:bCs/>
        </w:rPr>
        <w:t xml:space="preserve">Gmina Olszanica </w:t>
      </w:r>
      <w:r w:rsidRPr="00D85062">
        <w:rPr>
          <w:rFonts w:ascii="Cambria" w:hAnsi="Cambria"/>
          <w:bCs/>
        </w:rPr>
        <w:t>zwana dalej</w:t>
      </w:r>
      <w:r w:rsidRPr="00D85062">
        <w:rPr>
          <w:rFonts w:ascii="Cambria" w:hAnsi="Cambria"/>
          <w:b/>
          <w:bCs/>
        </w:rPr>
        <w:t xml:space="preserve"> </w:t>
      </w:r>
      <w:r w:rsidRPr="00D85062">
        <w:rPr>
          <w:rFonts w:ascii="Cambria" w:hAnsi="Cambria"/>
          <w:bCs/>
        </w:rPr>
        <w:t>„Zamawiającym”</w:t>
      </w:r>
    </w:p>
    <w:p w14:paraId="7EA04F6A" w14:textId="77777777" w:rsidR="00D85062" w:rsidRPr="00D85062" w:rsidRDefault="00D85062" w:rsidP="00D8506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-142"/>
        <w:jc w:val="both"/>
        <w:rPr>
          <w:rFonts w:ascii="Cambria" w:hAnsi="Cambria"/>
          <w:bCs/>
        </w:rPr>
      </w:pPr>
      <w:r w:rsidRPr="00D85062">
        <w:rPr>
          <w:rFonts w:ascii="Cambria" w:hAnsi="Cambria"/>
          <w:bCs/>
        </w:rPr>
        <w:t>Olszanica 81, 38-722 Olszanica,</w:t>
      </w:r>
    </w:p>
    <w:p w14:paraId="67139B8D" w14:textId="77777777" w:rsidR="00D85062" w:rsidRPr="00D85062" w:rsidRDefault="00D85062" w:rsidP="00D8506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-142"/>
        <w:jc w:val="both"/>
        <w:rPr>
          <w:rFonts w:ascii="Cambria" w:hAnsi="Cambria"/>
          <w:bCs/>
        </w:rPr>
      </w:pPr>
      <w:bookmarkStart w:id="6" w:name="_Hlk54355398"/>
      <w:bookmarkEnd w:id="0"/>
      <w:r w:rsidRPr="00D85062">
        <w:rPr>
          <w:rFonts w:ascii="Cambria" w:hAnsi="Cambria"/>
          <w:bCs/>
        </w:rPr>
        <w:t xml:space="preserve">NIP: </w:t>
      </w:r>
      <w:r w:rsidRPr="00D85062">
        <w:rPr>
          <w:rFonts w:ascii="Cambria" w:hAnsi="Cambria"/>
        </w:rPr>
        <w:t>688-12-46-016</w:t>
      </w:r>
      <w:bookmarkEnd w:id="1"/>
      <w:r w:rsidRPr="00D85062">
        <w:rPr>
          <w:rFonts w:ascii="Cambria" w:hAnsi="Cambria"/>
          <w:bCs/>
        </w:rPr>
        <w:t xml:space="preserve">, REGON: </w:t>
      </w:r>
      <w:r w:rsidRPr="00D85062">
        <w:rPr>
          <w:rFonts w:ascii="Cambria" w:hAnsi="Cambria"/>
        </w:rPr>
        <w:t>370440057,</w:t>
      </w:r>
      <w:bookmarkEnd w:id="6"/>
    </w:p>
    <w:p w14:paraId="76436EC6" w14:textId="77777777" w:rsidR="00D85062" w:rsidRPr="00D85062" w:rsidRDefault="00D85062" w:rsidP="00D8506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-142"/>
        <w:jc w:val="both"/>
        <w:rPr>
          <w:rFonts w:ascii="Cambria" w:hAnsi="Cambria"/>
          <w:bCs/>
        </w:rPr>
      </w:pPr>
      <w:r w:rsidRPr="00D85062">
        <w:rPr>
          <w:rFonts w:ascii="Cambria" w:hAnsi="Cambria"/>
          <w:bCs/>
        </w:rPr>
        <w:t xml:space="preserve">Nr telefonu: +48 13 461 70 45, </w:t>
      </w:r>
    </w:p>
    <w:p w14:paraId="13FD9A1E" w14:textId="77777777" w:rsidR="00D85062" w:rsidRPr="00D85062" w:rsidRDefault="00D85062" w:rsidP="00D8506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-142"/>
        <w:jc w:val="both"/>
        <w:rPr>
          <w:rFonts w:ascii="Cambria" w:hAnsi="Cambria"/>
          <w:bCs/>
        </w:rPr>
      </w:pPr>
      <w:r w:rsidRPr="00D85062">
        <w:rPr>
          <w:rFonts w:ascii="Cambria" w:hAnsi="Cambria"/>
          <w:bCs/>
        </w:rPr>
        <w:t xml:space="preserve">Adres poczty elektronicznej: </w:t>
      </w:r>
      <w:r w:rsidRPr="00D85062">
        <w:rPr>
          <w:rFonts w:ascii="Cambria" w:hAnsi="Cambria"/>
          <w:u w:val="single"/>
        </w:rPr>
        <w:t>gmina@olszanica.pl</w:t>
      </w:r>
    </w:p>
    <w:p w14:paraId="030E31DE" w14:textId="77777777" w:rsidR="00D85062" w:rsidRPr="00D85062" w:rsidRDefault="00D85062" w:rsidP="00D8506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-142"/>
        <w:jc w:val="both"/>
        <w:rPr>
          <w:rFonts w:ascii="Cambria" w:hAnsi="Cambria"/>
          <w:u w:val="single"/>
        </w:rPr>
      </w:pPr>
      <w:r w:rsidRPr="00D85062">
        <w:rPr>
          <w:rFonts w:ascii="Cambria" w:hAnsi="Cambria"/>
          <w:bCs/>
        </w:rPr>
        <w:t xml:space="preserve">Adres stron internetowych: </w:t>
      </w:r>
      <w:bookmarkStart w:id="7" w:name="_Hlk71702668"/>
      <w:r w:rsidRPr="00D85062">
        <w:rPr>
          <w:rFonts w:ascii="Cambria" w:hAnsi="Cambria"/>
          <w:u w:val="single"/>
        </w:rPr>
        <w:t>www.bip.olszanica.pl</w:t>
      </w:r>
      <w:bookmarkEnd w:id="7"/>
    </w:p>
    <w:bookmarkEnd w:id="2"/>
    <w:p w14:paraId="529BB144" w14:textId="77777777" w:rsidR="00D85062" w:rsidRPr="00D85062" w:rsidRDefault="00D85062" w:rsidP="00D8506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-142"/>
        <w:jc w:val="both"/>
        <w:rPr>
          <w:rFonts w:ascii="Cambria" w:hAnsi="Cambria"/>
          <w:bCs/>
        </w:rPr>
      </w:pPr>
      <w:r w:rsidRPr="00D85062">
        <w:rPr>
          <w:rFonts w:ascii="Cambria" w:hAnsi="Cambria"/>
          <w:bCs/>
        </w:rPr>
        <w:t>Elektroniczna Skrzynka Podawcza: /</w:t>
      </w:r>
      <w:proofErr w:type="spellStart"/>
      <w:r w:rsidRPr="00D85062">
        <w:rPr>
          <w:rFonts w:ascii="Cambria" w:hAnsi="Cambria"/>
          <w:bCs/>
        </w:rPr>
        <w:t>UG_Olszanica</w:t>
      </w:r>
      <w:proofErr w:type="spellEnd"/>
      <w:r w:rsidRPr="00D85062">
        <w:rPr>
          <w:rFonts w:ascii="Cambria" w:hAnsi="Cambria"/>
          <w:bCs/>
        </w:rPr>
        <w:t>/</w:t>
      </w:r>
      <w:proofErr w:type="spellStart"/>
      <w:r w:rsidRPr="00D85062">
        <w:rPr>
          <w:rFonts w:ascii="Cambria" w:hAnsi="Cambria"/>
          <w:bCs/>
        </w:rPr>
        <w:t>SkrytkaESP</w:t>
      </w:r>
      <w:proofErr w:type="spellEnd"/>
      <w:r w:rsidRPr="00D85062">
        <w:rPr>
          <w:rFonts w:ascii="Cambria" w:hAnsi="Cambria"/>
          <w:bCs/>
        </w:rPr>
        <w:t xml:space="preserve"> znajdująca się na platformie ePUAP pod adresem </w:t>
      </w:r>
      <w:r w:rsidRPr="00D85062">
        <w:rPr>
          <w:rFonts w:ascii="Cambria" w:hAnsi="Cambria"/>
          <w:bCs/>
          <w:u w:val="single"/>
        </w:rPr>
        <w:t>https://epuap.gov.pl/wps/portal</w:t>
      </w:r>
    </w:p>
    <w:p w14:paraId="39EC7092" w14:textId="77777777" w:rsidR="00D85062" w:rsidRPr="00D85062" w:rsidRDefault="00D85062" w:rsidP="00D8506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-142"/>
        <w:jc w:val="both"/>
        <w:rPr>
          <w:rFonts w:ascii="Cambria" w:hAnsi="Cambria"/>
          <w:bCs/>
        </w:rPr>
      </w:pPr>
      <w:r w:rsidRPr="00D85062">
        <w:rPr>
          <w:rFonts w:ascii="Cambria" w:hAnsi="Cambria"/>
          <w:bCs/>
        </w:rPr>
        <w:t xml:space="preserve">Poczta elektroniczna [e-mail]: </w:t>
      </w:r>
      <w:r w:rsidRPr="00D85062">
        <w:rPr>
          <w:rFonts w:ascii="Cambria" w:hAnsi="Cambria"/>
          <w:u w:val="single"/>
        </w:rPr>
        <w:t>gmina@olszanica.pl</w:t>
      </w:r>
    </w:p>
    <w:p w14:paraId="3EA76CFA" w14:textId="77777777" w:rsidR="00D85062" w:rsidRPr="00D85062" w:rsidRDefault="00D85062" w:rsidP="00D8506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-142"/>
        <w:jc w:val="both"/>
        <w:rPr>
          <w:rFonts w:ascii="Cambria" w:hAnsi="Cambria"/>
          <w:bCs/>
        </w:rPr>
      </w:pPr>
      <w:r w:rsidRPr="00D85062">
        <w:rPr>
          <w:rFonts w:ascii="Cambria" w:hAnsi="Cambria"/>
          <w:bCs/>
        </w:rPr>
        <w:t xml:space="preserve">Strona internetowa Zamawiającego [URL]: </w:t>
      </w:r>
      <w:r w:rsidRPr="00D85062">
        <w:rPr>
          <w:rFonts w:ascii="Cambria" w:hAnsi="Cambria"/>
          <w:bCs/>
          <w:u w:val="single"/>
        </w:rPr>
        <w:t>www.bip.olszanica.pl</w:t>
      </w:r>
    </w:p>
    <w:p w14:paraId="380C87CA" w14:textId="071347E7" w:rsidR="00D85062" w:rsidRPr="00D85062" w:rsidRDefault="00D85062" w:rsidP="00D8506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-142"/>
        <w:jc w:val="both"/>
        <w:rPr>
          <w:rFonts w:ascii="Cambria" w:hAnsi="Cambria"/>
        </w:rPr>
      </w:pPr>
      <w:r w:rsidRPr="00D85062">
        <w:rPr>
          <w:rFonts w:ascii="Cambria" w:hAnsi="Cambria"/>
          <w:bCs/>
        </w:rPr>
        <w:t xml:space="preserve">Strona internetowa prowadzonego postępowania, na której udostępniane </w:t>
      </w:r>
      <w:r w:rsidRPr="00D85062">
        <w:rPr>
          <w:rFonts w:ascii="Cambria" w:hAnsi="Cambria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D85062">
        <w:rPr>
          <w:rFonts w:ascii="Cambria" w:hAnsi="Cambria"/>
          <w:u w:val="single"/>
        </w:rPr>
        <w:t>www.bip.olszanica.pl</w:t>
      </w:r>
      <w:r w:rsidRPr="00D85062">
        <w:rPr>
          <w:rFonts w:ascii="Cambria" w:hAnsi="Cambria"/>
        </w:rPr>
        <w:t xml:space="preserve"> w</w:t>
      </w:r>
      <w:r w:rsidR="0021446F">
        <w:rPr>
          <w:rFonts w:ascii="Cambria" w:hAnsi="Cambria"/>
        </w:rPr>
        <w:t> </w:t>
      </w:r>
      <w:r w:rsidRPr="00D85062">
        <w:rPr>
          <w:rFonts w:ascii="Cambria" w:hAnsi="Cambria"/>
        </w:rPr>
        <w:t xml:space="preserve">zakładce </w:t>
      </w:r>
      <w:r w:rsidR="0021446F">
        <w:rPr>
          <w:rFonts w:ascii="Cambria" w:hAnsi="Cambria"/>
        </w:rPr>
        <w:t>Zapytania ofertowe</w:t>
      </w:r>
      <w:r w:rsidRPr="00D85062">
        <w:rPr>
          <w:rFonts w:ascii="Cambria" w:hAnsi="Cambria"/>
        </w:rPr>
        <w:t>.</w:t>
      </w:r>
    </w:p>
    <w:bookmarkEnd w:id="3"/>
    <w:bookmarkEnd w:id="4"/>
    <w:p w14:paraId="53C22979" w14:textId="77777777" w:rsidR="00D85062" w:rsidRPr="00D85062" w:rsidRDefault="00D85062" w:rsidP="00D8506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-142"/>
        <w:jc w:val="both"/>
        <w:rPr>
          <w:rFonts w:ascii="Cambria" w:hAnsi="Cambria"/>
          <w:bCs/>
        </w:rPr>
      </w:pPr>
      <w:r w:rsidRPr="00D85062">
        <w:rPr>
          <w:rFonts w:ascii="Cambria" w:hAnsi="Cambria"/>
          <w:bCs/>
        </w:rPr>
        <w:t>Godziny urzędowania: poniedziałek - piątek od 7.30 do 15.30 z wyłączeniem dni ustawowo wolnych od pracy.</w:t>
      </w:r>
    </w:p>
    <w:bookmarkEnd w:id="5"/>
    <w:p w14:paraId="5ABDDFAC" w14:textId="77777777" w:rsidR="00D85062" w:rsidRPr="00EC7781" w:rsidRDefault="00D85062" w:rsidP="00D8506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-142"/>
        <w:jc w:val="both"/>
        <w:rPr>
          <w:rFonts w:ascii="Cambria" w:hAnsi="Cambria"/>
        </w:rPr>
      </w:pPr>
    </w:p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380"/>
      </w:tblGrid>
      <w:tr w:rsidR="00471A14" w:rsidRPr="003E090C" w14:paraId="5A9E28FA" w14:textId="77777777" w:rsidTr="009C785E">
        <w:trPr>
          <w:trHeight w:val="235"/>
          <w:jc w:val="center"/>
        </w:trPr>
        <w:tc>
          <w:tcPr>
            <w:tcW w:w="10380" w:type="dxa"/>
            <w:tcBorders>
              <w:top w:val="single" w:sz="4" w:space="0" w:color="auto"/>
            </w:tcBorders>
          </w:tcPr>
          <w:p w14:paraId="413AA5B9" w14:textId="77777777" w:rsidR="00471A14" w:rsidRPr="009B4EE7" w:rsidRDefault="00471A14" w:rsidP="00146238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01F474B1" w14:textId="77777777" w:rsidR="00471A14" w:rsidRPr="000104EC" w:rsidRDefault="00471A14" w:rsidP="00146238">
            <w:pPr>
              <w:pStyle w:val="Tekstpodstawowy"/>
              <w:rPr>
                <w:rFonts w:ascii="Cambria" w:hAnsi="Cambria"/>
                <w:iCs/>
                <w:sz w:val="10"/>
                <w:szCs w:val="10"/>
              </w:rPr>
            </w:pPr>
          </w:p>
          <w:p w14:paraId="1A2D4C8C" w14:textId="77777777" w:rsidR="00471A14" w:rsidRPr="008F0908" w:rsidRDefault="00471A14" w:rsidP="00471A14">
            <w:pPr>
              <w:pStyle w:val="Tekstpodstawowy"/>
              <w:numPr>
                <w:ilvl w:val="0"/>
                <w:numId w:val="39"/>
              </w:numPr>
              <w:ind w:left="316" w:hanging="284"/>
              <w:rPr>
                <w:rFonts w:ascii="Cambria" w:hAnsi="Cambria"/>
                <w:iCs/>
                <w:sz w:val="24"/>
                <w:szCs w:val="24"/>
              </w:rPr>
            </w:pPr>
            <w:r w:rsidRPr="008F0908">
              <w:rPr>
                <w:rFonts w:ascii="Cambria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56DE4AB6" w14:textId="77777777" w:rsidR="00471A14" w:rsidRPr="000104EC" w:rsidRDefault="00471A14" w:rsidP="00146238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E50D46" w14:textId="77777777" w:rsidR="00471A14" w:rsidRDefault="00471A14" w:rsidP="00471A14">
            <w:pPr>
              <w:pStyle w:val="Tekstpodstawowy"/>
              <w:numPr>
                <w:ilvl w:val="0"/>
                <w:numId w:val="39"/>
              </w:numPr>
              <w:rPr>
                <w:rFonts w:ascii="Cambria" w:hAnsi="Cambria"/>
                <w:iCs/>
                <w:sz w:val="24"/>
                <w:szCs w:val="24"/>
              </w:rPr>
            </w:pPr>
            <w:r w:rsidRPr="00121062">
              <w:rPr>
                <w:rFonts w:ascii="Cambria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hAnsi="Cambria"/>
                <w:iCs/>
                <w:sz w:val="24"/>
                <w:szCs w:val="24"/>
              </w:rPr>
              <w:t>:</w:t>
            </w:r>
          </w:p>
          <w:p w14:paraId="763AF225" w14:textId="77777777" w:rsidR="00471A14" w:rsidRPr="000104EC" w:rsidRDefault="00471A14" w:rsidP="00146238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E686CBA" w14:textId="77777777" w:rsidR="00471A14" w:rsidRPr="000104EC" w:rsidRDefault="00471A14" w:rsidP="00146238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71FFC01" w14:textId="77777777" w:rsidR="00471A14" w:rsidRPr="008F0908" w:rsidRDefault="00471A14" w:rsidP="00146238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1138370" w14:textId="77777777" w:rsidR="00471A14" w:rsidRDefault="00471A14" w:rsidP="00146238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4A627B2" w14:textId="77777777" w:rsidR="00471A14" w:rsidRDefault="00471A14" w:rsidP="00146238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54DA07F" w14:textId="77777777" w:rsidR="00471A14" w:rsidRDefault="00471A14" w:rsidP="009C785E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5E12F0E4" w14:textId="77777777" w:rsidR="00471A14" w:rsidRPr="000104EC" w:rsidRDefault="00471A14" w:rsidP="0014623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7B042FB" w14:textId="77777777" w:rsidR="00471A14" w:rsidRPr="00FC6851" w:rsidRDefault="00471A14" w:rsidP="00471A14">
            <w:pPr>
              <w:pStyle w:val="Tekstpodstawowywcity"/>
              <w:numPr>
                <w:ilvl w:val="0"/>
                <w:numId w:val="38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60065D17" w14:textId="77777777" w:rsidR="00471A14" w:rsidRPr="00DB1FBF" w:rsidRDefault="00471A14" w:rsidP="00146238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6F2E2740" w14:textId="77777777" w:rsidR="00471A14" w:rsidRPr="00DB1FBF" w:rsidRDefault="00471A14" w:rsidP="00146238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>wnioski przekazane na adres poczty elektronicznej wskazany w formularzu ofertowym zostały doręczone skutecznie a wykonawca zapoznał się z ich treścią.</w:t>
            </w:r>
          </w:p>
          <w:p w14:paraId="58A4B1AB" w14:textId="77777777" w:rsidR="00471A14" w:rsidRPr="00FC6851" w:rsidRDefault="00471A14" w:rsidP="00146238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4140CADB" w14:textId="77777777" w:rsidR="00471A14" w:rsidRPr="00640578" w:rsidRDefault="00471A14" w:rsidP="00471A14">
            <w:pPr>
              <w:pStyle w:val="Tekstpodstawowywcity"/>
              <w:numPr>
                <w:ilvl w:val="0"/>
                <w:numId w:val="38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6DB31650" w14:textId="77777777" w:rsidR="00471A14" w:rsidRDefault="00471A14" w:rsidP="00146238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0A6BE457" w14:textId="77777777" w:rsidR="00471A14" w:rsidRPr="000F2DFA" w:rsidRDefault="00471A14" w:rsidP="00146238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68239905" w14:textId="77777777" w:rsidR="00471A14" w:rsidRPr="00FC6851" w:rsidRDefault="009C785E" w:rsidP="009C785E">
            <w:pPr>
              <w:pStyle w:val="Akapitzlist"/>
              <w:numPr>
                <w:ilvl w:val="0"/>
                <w:numId w:val="39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471A14" w:rsidRPr="008F0908">
              <w:rPr>
                <w:rFonts w:ascii="Cambria" w:hAnsi="Cambria" w:cs="Arial"/>
                <w:iCs/>
              </w:rPr>
              <w:t xml:space="preserve">res </w:t>
            </w:r>
            <w:r w:rsidR="00471A14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471A14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38B25698" w14:textId="77777777" w:rsidR="00471A14" w:rsidRPr="000F2DFA" w:rsidRDefault="00471A14" w:rsidP="00146238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CB0CFC6" w14:textId="77777777" w:rsidR="00471A14" w:rsidRPr="000104EC" w:rsidRDefault="00471A14" w:rsidP="00146238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61FAE82" w14:textId="77777777" w:rsidR="00471A14" w:rsidRDefault="00471A14" w:rsidP="009C785E">
            <w:pPr>
              <w:pStyle w:val="Tekstpodstawowy"/>
              <w:numPr>
                <w:ilvl w:val="0"/>
                <w:numId w:val="39"/>
              </w:numPr>
              <w:rPr>
                <w:rFonts w:ascii="Cambria" w:hAnsi="Cambria"/>
                <w:b w:val="0"/>
                <w:sz w:val="24"/>
                <w:szCs w:val="24"/>
              </w:rPr>
            </w:pPr>
            <w:r w:rsidRPr="008F0908">
              <w:rPr>
                <w:rFonts w:ascii="Cambria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587660F4" w14:textId="77777777" w:rsidR="00471A14" w:rsidRPr="000F2DFA" w:rsidRDefault="00471A14" w:rsidP="00146238">
            <w:pPr>
              <w:pStyle w:val="Tekstpodstawowy"/>
              <w:ind w:left="316"/>
              <w:rPr>
                <w:rFonts w:ascii="Cambria" w:hAnsi="Cambria"/>
                <w:b w:val="0"/>
                <w:sz w:val="10"/>
                <w:szCs w:val="10"/>
              </w:rPr>
            </w:pPr>
          </w:p>
          <w:p w14:paraId="50726587" w14:textId="77777777" w:rsidR="00471A14" w:rsidRDefault="00471A14" w:rsidP="00146238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FADD3AB" w14:textId="77777777" w:rsidR="00471A14" w:rsidRPr="007C687C" w:rsidRDefault="00471A14" w:rsidP="00146238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471A14" w:rsidRPr="003E090C" w14:paraId="359BD019" w14:textId="77777777" w:rsidTr="009C785E">
        <w:trPr>
          <w:trHeight w:val="151"/>
          <w:jc w:val="center"/>
        </w:trPr>
        <w:tc>
          <w:tcPr>
            <w:tcW w:w="10380" w:type="dxa"/>
          </w:tcPr>
          <w:p w14:paraId="0096E135" w14:textId="77777777" w:rsidR="00471A14" w:rsidRPr="009C785E" w:rsidRDefault="00471A14" w:rsidP="009C785E">
            <w:pPr>
              <w:pStyle w:val="Akapitzlist"/>
              <w:numPr>
                <w:ilvl w:val="0"/>
                <w:numId w:val="42"/>
              </w:numPr>
              <w:tabs>
                <w:tab w:val="left" w:pos="26"/>
              </w:tabs>
              <w:spacing w:before="120" w:line="300" w:lineRule="auto"/>
              <w:ind w:left="310" w:hanging="284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C785E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FEROWANY PRZEDMIOT ZAMÓWIENIA</w:t>
            </w:r>
            <w:r w:rsidR="009C785E" w:rsidRPr="009C785E">
              <w:rPr>
                <w:rFonts w:ascii="Cambria" w:hAnsi="Cambria" w:cs="Arial"/>
                <w:b/>
                <w:iCs/>
                <w:sz w:val="28"/>
                <w:szCs w:val="28"/>
              </w:rPr>
              <w:t>.</w:t>
            </w:r>
          </w:p>
          <w:p w14:paraId="374A4E53" w14:textId="4D7FC906" w:rsidR="009264EE" w:rsidRDefault="00471A14" w:rsidP="0082535C">
            <w:pPr>
              <w:spacing w:after="120" w:line="276" w:lineRule="auto"/>
              <w:ind w:left="312" w:right="777"/>
              <w:jc w:val="both"/>
              <w:rPr>
                <w:rFonts w:ascii="Cambria" w:hAnsi="Cambria" w:cs="Arial"/>
                <w:b/>
                <w:iCs/>
              </w:rPr>
            </w:pPr>
            <w:r w:rsidRPr="0082535C">
              <w:rPr>
                <w:rFonts w:ascii="Cambria" w:hAnsi="Cambria" w:cs="Arial"/>
                <w:iCs/>
              </w:rPr>
              <w:t xml:space="preserve">Odpowiadając na ogłoszenie o zamówieniu prowadzone w trybie </w:t>
            </w:r>
            <w:r w:rsidR="009264EE" w:rsidRPr="0082535C">
              <w:rPr>
                <w:rFonts w:ascii="Cambria" w:hAnsi="Cambria" w:cs="Arial"/>
                <w:iCs/>
              </w:rPr>
              <w:t xml:space="preserve">podstawowym </w:t>
            </w:r>
            <w:r w:rsidRPr="0082535C">
              <w:rPr>
                <w:rFonts w:ascii="Cambria" w:hAnsi="Cambria" w:cs="Arial"/>
                <w:iCs/>
              </w:rPr>
              <w:t>pn.:</w:t>
            </w:r>
            <w:r w:rsidRPr="0082535C">
              <w:rPr>
                <w:rFonts w:ascii="Cambria" w:hAnsi="Cambria"/>
                <w:bCs/>
              </w:rPr>
              <w:t xml:space="preserve"> </w:t>
            </w:r>
            <w:r w:rsidR="009C785E" w:rsidRPr="0082535C">
              <w:rPr>
                <w:rFonts w:ascii="Cambria" w:hAnsi="Cambria"/>
                <w:bCs/>
              </w:rPr>
              <w:br/>
            </w:r>
            <w:r w:rsidRPr="0082535C">
              <w:rPr>
                <w:rFonts w:ascii="Cambria" w:hAnsi="Cambria"/>
                <w:bCs/>
              </w:rPr>
              <w:t>„</w:t>
            </w:r>
            <w:r w:rsidR="0082535C" w:rsidRPr="0082535C">
              <w:rPr>
                <w:rFonts w:ascii="Cambria" w:hAnsi="Cambria"/>
                <w:b/>
                <w:bCs/>
                <w:i/>
              </w:rPr>
              <w:t>Zakup i dostawa oleju opałowego</w:t>
            </w:r>
            <w:r w:rsidR="001949AC">
              <w:rPr>
                <w:rFonts w:ascii="Cambria" w:hAnsi="Cambria"/>
                <w:b/>
                <w:bCs/>
                <w:i/>
              </w:rPr>
              <w:t xml:space="preserve"> lekkiego</w:t>
            </w:r>
            <w:r w:rsidRPr="0082535C">
              <w:rPr>
                <w:rFonts w:ascii="Cambria" w:hAnsi="Cambria"/>
                <w:bCs/>
              </w:rPr>
              <w:t xml:space="preserve">” </w:t>
            </w:r>
            <w:r w:rsidR="009C785E" w:rsidRPr="0082535C">
              <w:rPr>
                <w:rFonts w:ascii="Cambria" w:hAnsi="Cambria"/>
                <w:bCs/>
              </w:rPr>
              <w:t>o</w:t>
            </w:r>
            <w:r w:rsidR="009264EE" w:rsidRPr="0082535C">
              <w:rPr>
                <w:rFonts w:ascii="Cambria" w:hAnsi="Cambria" w:cs="Arial"/>
                <w:bCs/>
                <w:iCs/>
              </w:rPr>
              <w:t>feruję</w:t>
            </w:r>
            <w:r w:rsidR="009264EE" w:rsidRPr="009C785E">
              <w:rPr>
                <w:rFonts w:ascii="Cambria" w:hAnsi="Cambria" w:cs="Arial"/>
                <w:bCs/>
                <w:iCs/>
              </w:rPr>
              <w:t>/oferujemy*</w:t>
            </w:r>
            <w:r w:rsidR="009264EE" w:rsidRPr="0083008B">
              <w:rPr>
                <w:rFonts w:ascii="Cambria" w:hAnsi="Cambria" w:cs="Arial"/>
                <w:iCs/>
              </w:rPr>
              <w:t xml:space="preserve"> wykonanie </w:t>
            </w:r>
            <w:r w:rsidR="009264EE"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="009264EE" w:rsidRPr="005D3A07">
              <w:rPr>
                <w:rFonts w:ascii="Cambria" w:hAnsi="Cambria" w:cs="Arial"/>
                <w:iCs/>
              </w:rPr>
              <w:t>w zakresie objętym Specyfikacją Warunków Zamówienia, za oferowaną cenę</w:t>
            </w:r>
            <w:r w:rsidR="009264EE" w:rsidRPr="00BD58FD">
              <w:rPr>
                <w:rFonts w:ascii="Cambria" w:hAnsi="Cambria" w:cs="Arial"/>
                <w:b/>
                <w:iCs/>
              </w:rPr>
              <w:t>:</w:t>
            </w:r>
          </w:p>
          <w:p w14:paraId="38AB961A" w14:textId="77777777" w:rsidR="009264EE" w:rsidRPr="008B4E5A" w:rsidRDefault="009264EE" w:rsidP="009C785E">
            <w:pPr>
              <w:ind w:firstLine="310"/>
              <w:jc w:val="both"/>
              <w:rPr>
                <w:rFonts w:ascii="Cambria" w:hAnsi="Cambria"/>
              </w:rPr>
            </w:pPr>
            <w:r w:rsidRPr="008B4E5A">
              <w:rPr>
                <w:rFonts w:ascii="Cambria" w:hAnsi="Cambria"/>
                <w:b/>
              </w:rPr>
              <w:t>…………………………….. zł netto +</w:t>
            </w:r>
            <w:r w:rsidRPr="008B4E5A">
              <w:rPr>
                <w:rFonts w:ascii="Cambria" w:hAnsi="Cambria"/>
              </w:rPr>
              <w:t xml:space="preserve"> ……..% VAT = ……………………………………………….. </w:t>
            </w:r>
            <w:r w:rsidRPr="008B4E5A">
              <w:rPr>
                <w:rFonts w:ascii="Cambria" w:hAnsi="Cambria"/>
                <w:b/>
              </w:rPr>
              <w:t>zł brutto</w:t>
            </w:r>
          </w:p>
          <w:p w14:paraId="29AA417B" w14:textId="77777777" w:rsidR="009264EE" w:rsidRPr="008B4E5A" w:rsidRDefault="009264EE" w:rsidP="009264EE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39EE3F4" w14:textId="77777777" w:rsidR="009264EE" w:rsidRPr="009C785E" w:rsidRDefault="009264EE" w:rsidP="009C785E">
            <w:pPr>
              <w:ind w:firstLine="310"/>
              <w:rPr>
                <w:rFonts w:ascii="Cambria" w:hAnsi="Cambria"/>
                <w:b/>
              </w:rPr>
            </w:pPr>
            <w:r w:rsidRPr="00E73405">
              <w:rPr>
                <w:rFonts w:ascii="Cambria" w:hAnsi="Cambria" w:cs="Arial"/>
                <w:b/>
                <w:iCs/>
              </w:rPr>
              <w:t xml:space="preserve">Uwaga: </w:t>
            </w:r>
            <w:r w:rsidR="007E5C2C" w:rsidRPr="00E73405">
              <w:rPr>
                <w:rFonts w:ascii="Cambria" w:hAnsi="Cambria" w:cs="Arial"/>
                <w:b/>
                <w:iCs/>
              </w:rPr>
              <w:t>C</w:t>
            </w:r>
            <w:r w:rsidRPr="00E73405">
              <w:rPr>
                <w:rFonts w:ascii="Cambria" w:hAnsi="Cambria" w:cs="Arial"/>
                <w:b/>
                <w:iCs/>
              </w:rPr>
              <w:t>en</w:t>
            </w:r>
            <w:r w:rsidR="007E5C2C" w:rsidRPr="00E73405">
              <w:rPr>
                <w:rFonts w:ascii="Cambria" w:hAnsi="Cambria" w:cs="Arial"/>
                <w:b/>
                <w:iCs/>
              </w:rPr>
              <w:t>a</w:t>
            </w:r>
            <w:r w:rsidRPr="00E73405">
              <w:rPr>
                <w:rFonts w:ascii="Cambria" w:hAnsi="Cambria" w:cs="Arial"/>
                <w:b/>
                <w:iCs/>
              </w:rPr>
              <w:t xml:space="preserve"> netto</w:t>
            </w:r>
            <w:r w:rsidR="00E73405" w:rsidRPr="00E73405">
              <w:rPr>
                <w:rFonts w:ascii="Cambria" w:hAnsi="Cambria" w:cs="Arial"/>
                <w:b/>
                <w:iCs/>
              </w:rPr>
              <w:t xml:space="preserve"> powyżej,</w:t>
            </w:r>
            <w:r w:rsidRPr="00E73405">
              <w:rPr>
                <w:rFonts w:ascii="Cambria" w:hAnsi="Cambria" w:cs="Arial"/>
                <w:b/>
                <w:iCs/>
              </w:rPr>
              <w:t xml:space="preserve"> </w:t>
            </w:r>
            <w:r w:rsidR="007E5C2C" w:rsidRPr="00E73405">
              <w:rPr>
                <w:rFonts w:ascii="Cambria" w:hAnsi="Cambria" w:cs="Arial"/>
                <w:b/>
                <w:iCs/>
              </w:rPr>
              <w:t xml:space="preserve">to </w:t>
            </w:r>
            <w:r w:rsidRPr="00E73405">
              <w:rPr>
                <w:rFonts w:ascii="Cambria" w:hAnsi="Cambria"/>
                <w:b/>
              </w:rPr>
              <w:t xml:space="preserve">wartość </w:t>
            </w:r>
            <w:r w:rsidR="007E5C2C" w:rsidRPr="00E73405">
              <w:rPr>
                <w:rFonts w:ascii="Cambria" w:hAnsi="Cambria"/>
                <w:b/>
              </w:rPr>
              <w:t xml:space="preserve">ujęta </w:t>
            </w:r>
            <w:r w:rsidRPr="00E73405">
              <w:rPr>
                <w:rFonts w:ascii="Cambria" w:hAnsi="Cambria"/>
                <w:b/>
              </w:rPr>
              <w:t xml:space="preserve">w kolumnie </w:t>
            </w:r>
            <w:r w:rsidR="00E73405" w:rsidRPr="00E73405">
              <w:rPr>
                <w:rFonts w:ascii="Cambria" w:hAnsi="Cambria"/>
                <w:b/>
              </w:rPr>
              <w:t>F</w:t>
            </w:r>
            <w:r w:rsidRPr="00E73405">
              <w:rPr>
                <w:rFonts w:ascii="Cambria" w:hAnsi="Cambria"/>
                <w:b/>
              </w:rPr>
              <w:t xml:space="preserve"> tabeli poniżej.</w:t>
            </w:r>
          </w:p>
          <w:p w14:paraId="019BBA12" w14:textId="77777777" w:rsidR="009264EE" w:rsidRPr="00786826" w:rsidRDefault="009264EE" w:rsidP="009264EE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E3E0161" w14:textId="77777777" w:rsidR="009264EE" w:rsidRPr="009C785E" w:rsidRDefault="009264EE" w:rsidP="00E73405">
            <w:pPr>
              <w:ind w:firstLine="315"/>
              <w:rPr>
                <w:rFonts w:ascii="Cambria" w:hAnsi="Cambria"/>
              </w:rPr>
            </w:pPr>
            <w:r w:rsidRPr="009C785E">
              <w:rPr>
                <w:rFonts w:ascii="Cambria" w:hAnsi="Cambria" w:cs="Arial"/>
                <w:iCs/>
              </w:rPr>
              <w:t>według wyliczenia:</w:t>
            </w:r>
          </w:p>
          <w:p w14:paraId="3BC7D2F6" w14:textId="77777777" w:rsidR="009264EE" w:rsidRDefault="009264EE" w:rsidP="009264EE">
            <w:pPr>
              <w:jc w:val="both"/>
              <w:rPr>
                <w:rFonts w:ascii="Cambria" w:hAnsi="Cambria"/>
              </w:rPr>
            </w:pPr>
          </w:p>
          <w:tbl>
            <w:tblPr>
              <w:tblW w:w="9922" w:type="dxa"/>
              <w:tblInd w:w="16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 w:themeFill="background1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968"/>
              <w:gridCol w:w="1488"/>
              <w:gridCol w:w="2383"/>
              <w:gridCol w:w="1550"/>
              <w:gridCol w:w="1656"/>
              <w:gridCol w:w="1877"/>
            </w:tblGrid>
            <w:tr w:rsidR="007E37FF" w:rsidRPr="004A3E7B" w14:paraId="326DD100" w14:textId="77777777" w:rsidTr="007E37FF">
              <w:tc>
                <w:tcPr>
                  <w:tcW w:w="968" w:type="dxa"/>
                  <w:shd w:val="clear" w:color="auto" w:fill="auto"/>
                  <w:vAlign w:val="center"/>
                </w:tcPr>
                <w:p w14:paraId="7BF4FBCF" w14:textId="77777777" w:rsidR="00472112" w:rsidRPr="004A3E7B" w:rsidRDefault="00472112" w:rsidP="007E37FF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</w:pP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Rodzaj paliwa</w:t>
                  </w:r>
                </w:p>
              </w:tc>
              <w:tc>
                <w:tcPr>
                  <w:tcW w:w="1488" w:type="dxa"/>
                  <w:shd w:val="clear" w:color="auto" w:fill="auto"/>
                  <w:vAlign w:val="center"/>
                </w:tcPr>
                <w:p w14:paraId="006D293E" w14:textId="77777777" w:rsidR="00472112" w:rsidRDefault="00472112" w:rsidP="007E37FF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Szacunkowa</w:t>
                  </w:r>
                </w:p>
                <w:p w14:paraId="76D3D882" w14:textId="77777777" w:rsidR="00472112" w:rsidRDefault="007E37FF" w:rsidP="007E37FF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I</w:t>
                  </w:r>
                  <w:r w:rsidR="00472112"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lość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472112" w:rsidRPr="00472112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oleju </w:t>
                  </w:r>
                  <w:r w:rsidR="0082535C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opałowego</w:t>
                  </w:r>
                  <w:r w:rsidR="00472112" w:rsidRPr="00472112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br/>
                  </w:r>
                  <w:r w:rsidR="00472112" w:rsidRPr="00535974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w temperaturze</w:t>
                  </w:r>
                  <w:r w:rsidR="00472112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referencyjnej </w:t>
                  </w:r>
                  <w:r w:rsidR="00472112" w:rsidRPr="00535974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15</w:t>
                  </w:r>
                  <w:r w:rsidR="00472112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°C</w:t>
                  </w:r>
                </w:p>
                <w:p w14:paraId="3825DAC8" w14:textId="77777777" w:rsidR="007E37FF" w:rsidRPr="007E37FF" w:rsidRDefault="007E37FF" w:rsidP="007E37FF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>[</w:t>
                  </w: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w m</w:t>
                  </w:r>
                  <w:r w:rsidRPr="00472112">
                    <w:rPr>
                      <w:rFonts w:ascii="Cambria" w:hAnsi="Cambria"/>
                      <w:b/>
                      <w:bCs/>
                      <w:sz w:val="18"/>
                      <w:szCs w:val="18"/>
                      <w:vertAlign w:val="superscript"/>
                    </w:rPr>
                    <w:t>3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2383" w:type="dxa"/>
                  <w:shd w:val="clear" w:color="auto" w:fill="auto"/>
                  <w:vAlign w:val="center"/>
                </w:tcPr>
                <w:p w14:paraId="1F46EAB9" w14:textId="77777777" w:rsidR="00472112" w:rsidRPr="00610395" w:rsidRDefault="00472112" w:rsidP="007E37FF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Cena hurtowa jednostkowa 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oleju </w:t>
                  </w:r>
                  <w:r w:rsidR="0082535C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opałowego </w:t>
                  </w: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netto</w:t>
                  </w:r>
                  <w:r w:rsidRPr="00610395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 xml:space="preserve"> zgodnie z cennikiem sprzedaży paliw płynnych PKN ORLEN, zamieszczonym na stronie www.orlen.pl</w:t>
                  </w: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na dzień</w:t>
                  </w:r>
                </w:p>
                <w:p w14:paraId="7EA77A4B" w14:textId="271F8A55" w:rsidR="007E37FF" w:rsidRDefault="008D6DDF" w:rsidP="007E37FF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31</w:t>
                  </w:r>
                  <w:r w:rsidR="001D0D40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01.202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4</w:t>
                  </w:r>
                  <w:r w:rsidR="00472112"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r.</w:t>
                  </w:r>
                </w:p>
                <w:p w14:paraId="7A0B8D33" w14:textId="77777777" w:rsidR="007E37FF" w:rsidRPr="004A3E7B" w:rsidRDefault="007E37FF" w:rsidP="007E37FF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[</w:t>
                  </w: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w zł/m</w:t>
                  </w: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  <w:vertAlign w:val="superscript"/>
                    </w:rPr>
                    <w:t>3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1550" w:type="dxa"/>
                  <w:shd w:val="clear" w:color="auto" w:fill="auto"/>
                  <w:vAlign w:val="center"/>
                </w:tcPr>
                <w:p w14:paraId="2834C468" w14:textId="77777777" w:rsidR="00472112" w:rsidRDefault="00E73405" w:rsidP="007E37FF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Upust* 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br/>
                  </w: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od ceny jednostkowej</w:t>
                  </w:r>
                  <w:r w:rsidRPr="004A3E7B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wskazanej </w:t>
                  </w:r>
                  <w:r w:rsidR="007E37FF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br/>
                  </w:r>
                  <w:r w:rsidRPr="004A3E7B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w kolumnie C</w:t>
                  </w:r>
                </w:p>
                <w:p w14:paraId="0B5F8C65" w14:textId="77777777" w:rsidR="007E37FF" w:rsidRPr="00610395" w:rsidRDefault="007E37FF" w:rsidP="007E37FF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[w 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zł]</w:t>
                  </w:r>
                </w:p>
                <w:p w14:paraId="6B99C486" w14:textId="77777777" w:rsidR="007E37FF" w:rsidRPr="004A3E7B" w:rsidRDefault="007E37FF" w:rsidP="007E37FF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656" w:type="dxa"/>
                  <w:shd w:val="clear" w:color="auto" w:fill="auto"/>
                  <w:vAlign w:val="center"/>
                </w:tcPr>
                <w:p w14:paraId="05152D9D" w14:textId="77777777" w:rsidR="00E73405" w:rsidRDefault="00E73405" w:rsidP="007E37FF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Cena jednostkowa 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oleju </w:t>
                  </w:r>
                  <w:r w:rsidR="0082535C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opałowego</w:t>
                  </w: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netto</w:t>
                  </w:r>
                  <w:r w:rsidR="007E37FF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po uwzględnieniu upustu</w:t>
                  </w:r>
                </w:p>
                <w:p w14:paraId="188386ED" w14:textId="77777777" w:rsidR="007E37FF" w:rsidRPr="007E37FF" w:rsidRDefault="007E37FF" w:rsidP="007E37FF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[</w:t>
                  </w: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w zł/m</w:t>
                  </w: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  <w:vertAlign w:val="superscript"/>
                    </w:rPr>
                    <w:t>3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08DBEFFE" w14:textId="77777777" w:rsidR="00472112" w:rsidRPr="004A3E7B" w:rsidRDefault="00472112" w:rsidP="007E37FF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877" w:type="dxa"/>
                  <w:shd w:val="clear" w:color="auto" w:fill="auto"/>
                  <w:vAlign w:val="center"/>
                </w:tcPr>
                <w:p w14:paraId="78929818" w14:textId="77777777" w:rsidR="00E73405" w:rsidRDefault="00E73405" w:rsidP="007E37FF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Wartość netto 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oleju </w:t>
                  </w:r>
                  <w:r w:rsidR="0082535C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opałowego</w:t>
                  </w:r>
                </w:p>
                <w:p w14:paraId="2AE1D318" w14:textId="77777777" w:rsidR="00E73405" w:rsidRPr="00610395" w:rsidRDefault="007E37FF" w:rsidP="007E37FF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[w zł]</w:t>
                  </w:r>
                </w:p>
                <w:p w14:paraId="346C1BA8" w14:textId="77777777" w:rsidR="00472112" w:rsidRPr="004A3E7B" w:rsidRDefault="00472112" w:rsidP="007E37FF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</w:pPr>
                </w:p>
              </w:tc>
            </w:tr>
            <w:tr w:rsidR="007E37FF" w:rsidRPr="004A3E7B" w14:paraId="7CC3F1E5" w14:textId="77777777" w:rsidTr="007E37FF">
              <w:tc>
                <w:tcPr>
                  <w:tcW w:w="968" w:type="dxa"/>
                  <w:shd w:val="clear" w:color="auto" w:fill="F2F2F2" w:themeFill="background1" w:themeFillShade="F2"/>
                  <w:vAlign w:val="center"/>
                </w:tcPr>
                <w:p w14:paraId="39F7C617" w14:textId="77777777" w:rsidR="00472112" w:rsidRPr="004A3E7B" w:rsidRDefault="00472112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4A3E7B"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488" w:type="dxa"/>
                  <w:shd w:val="clear" w:color="auto" w:fill="F2F2F2" w:themeFill="background1" w:themeFillShade="F2"/>
                  <w:vAlign w:val="center"/>
                </w:tcPr>
                <w:p w14:paraId="71773911" w14:textId="77777777" w:rsidR="00472112" w:rsidRPr="004A3E7B" w:rsidRDefault="00472112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4A3E7B"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2383" w:type="dxa"/>
                  <w:shd w:val="clear" w:color="auto" w:fill="F2F2F2" w:themeFill="background1" w:themeFillShade="F2"/>
                  <w:vAlign w:val="center"/>
                </w:tcPr>
                <w:p w14:paraId="05D543C8" w14:textId="77777777" w:rsidR="00472112" w:rsidRPr="004A3E7B" w:rsidRDefault="00472112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4A3E7B"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550" w:type="dxa"/>
                  <w:shd w:val="clear" w:color="auto" w:fill="F2F2F2" w:themeFill="background1" w:themeFillShade="F2"/>
                  <w:vAlign w:val="center"/>
                </w:tcPr>
                <w:p w14:paraId="6195F3D8" w14:textId="77777777" w:rsidR="00472112" w:rsidRPr="004A3E7B" w:rsidRDefault="00472112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4A3E7B"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1656" w:type="dxa"/>
                  <w:shd w:val="clear" w:color="auto" w:fill="F2F2F2" w:themeFill="background1" w:themeFillShade="F2"/>
                </w:tcPr>
                <w:p w14:paraId="50B89B68" w14:textId="5CD709D9" w:rsidR="00472112" w:rsidRPr="004A3E7B" w:rsidRDefault="00472112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</w:pPr>
                  <w:r w:rsidRPr="004A3E7B"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>E</w:t>
                  </w:r>
                  <w:r w:rsidR="00E73405"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 xml:space="preserve"> = [</w:t>
                  </w:r>
                  <w:r w:rsidR="00E73405" w:rsidRPr="004A3E7B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C</w:t>
                  </w:r>
                  <w:r w:rsidR="00E7340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21446F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-</w:t>
                  </w:r>
                  <w:r w:rsidR="00E7340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E73405" w:rsidRPr="004A3E7B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D</w:t>
                  </w:r>
                  <w:r w:rsidR="00E7340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1877" w:type="dxa"/>
                  <w:shd w:val="clear" w:color="auto" w:fill="F2F2F2" w:themeFill="background1" w:themeFillShade="F2"/>
                  <w:vAlign w:val="center"/>
                </w:tcPr>
                <w:p w14:paraId="552EBADF" w14:textId="77777777" w:rsidR="00472112" w:rsidRPr="004A3E7B" w:rsidRDefault="00472112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4A3E7B"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>F</w:t>
                  </w:r>
                  <w:r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 xml:space="preserve"> = </w:t>
                  </w: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[E x B]</w:t>
                  </w:r>
                </w:p>
              </w:tc>
            </w:tr>
            <w:tr w:rsidR="007E37FF" w:rsidRPr="004A3E7B" w14:paraId="414E80B7" w14:textId="77777777" w:rsidTr="007E37FF">
              <w:tc>
                <w:tcPr>
                  <w:tcW w:w="968" w:type="dxa"/>
                  <w:shd w:val="clear" w:color="auto" w:fill="auto"/>
                  <w:vAlign w:val="center"/>
                </w:tcPr>
                <w:p w14:paraId="0423EC2F" w14:textId="77777777" w:rsidR="007E37FF" w:rsidRDefault="007E37FF" w:rsidP="007E37FF">
                  <w:pPr>
                    <w:pStyle w:val="Zawartotabeli"/>
                    <w:jc w:val="center"/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  <w:p w14:paraId="712882A4" w14:textId="77777777" w:rsidR="00472112" w:rsidRDefault="00472112" w:rsidP="007E37FF">
                  <w:pPr>
                    <w:pStyle w:val="Zawartotabeli"/>
                    <w:jc w:val="center"/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  <w:r w:rsidRPr="007E37FF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Olej</w:t>
                  </w:r>
                  <w:r w:rsidRPr="007E37FF">
                    <w:rPr>
                      <w:rFonts w:ascii="Cambria" w:hAnsi="Cambria" w:cs="Arial"/>
                      <w:b/>
                      <w:bCs/>
                      <w:sz w:val="18"/>
                      <w:szCs w:val="18"/>
                      <w:shd w:val="clear" w:color="auto" w:fill="E9E9EA"/>
                    </w:rPr>
                    <w:t xml:space="preserve"> </w:t>
                  </w:r>
                  <w:r w:rsidR="0082535C">
                    <w:rPr>
                      <w:rFonts w:ascii="Cambria" w:hAnsi="Cambria" w:cs="Arial"/>
                      <w:b/>
                      <w:bCs/>
                      <w:sz w:val="18"/>
                      <w:szCs w:val="18"/>
                      <w:shd w:val="clear" w:color="auto" w:fill="E9E9EA"/>
                    </w:rPr>
                    <w:t>opałowy</w:t>
                  </w:r>
                </w:p>
                <w:p w14:paraId="3A28B6EE" w14:textId="77777777" w:rsidR="007E37FF" w:rsidRPr="007E37FF" w:rsidRDefault="007E37FF" w:rsidP="007E37FF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88" w:type="dxa"/>
                  <w:shd w:val="clear" w:color="auto" w:fill="FFFFFF" w:themeFill="background1"/>
                  <w:vAlign w:val="center"/>
                </w:tcPr>
                <w:p w14:paraId="46FE8AEC" w14:textId="4D7DBD45" w:rsidR="00472112" w:rsidRPr="0031400D" w:rsidRDefault="0021446F" w:rsidP="009F71B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29,5</w:t>
                  </w:r>
                </w:p>
              </w:tc>
              <w:tc>
                <w:tcPr>
                  <w:tcW w:w="2383" w:type="dxa"/>
                  <w:shd w:val="clear" w:color="auto" w:fill="FFFFFF" w:themeFill="background1"/>
                  <w:vAlign w:val="center"/>
                </w:tcPr>
                <w:p w14:paraId="2E245DFF" w14:textId="77777777" w:rsidR="007E37FF" w:rsidRPr="0031400D" w:rsidRDefault="007E37FF" w:rsidP="007E37FF">
                  <w:pPr>
                    <w:jc w:val="center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</w:p>
                <w:p w14:paraId="4436C672" w14:textId="763A063D" w:rsidR="00472112" w:rsidRPr="0021446F" w:rsidRDefault="0021446F" w:rsidP="007E37FF">
                  <w:pPr>
                    <w:jc w:val="center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b/>
                      <w:sz w:val="22"/>
                      <w:szCs w:val="22"/>
                    </w:rPr>
                    <w:t>4383,00</w:t>
                  </w:r>
                  <w:r w:rsidR="00150F03" w:rsidRPr="00150F03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 zł</w:t>
                  </w:r>
                  <w:r>
                    <w:rPr>
                      <w:rFonts w:ascii="Cambria" w:hAnsi="Cambria"/>
                      <w:b/>
                      <w:sz w:val="22"/>
                      <w:szCs w:val="22"/>
                    </w:rPr>
                    <w:t>/m</w:t>
                  </w:r>
                  <w:r>
                    <w:rPr>
                      <w:rFonts w:ascii="Cambria" w:hAnsi="Cambria"/>
                      <w:b/>
                      <w:sz w:val="22"/>
                      <w:szCs w:val="22"/>
                      <w:vertAlign w:val="superscript"/>
                    </w:rPr>
                    <w:t>3</w:t>
                  </w:r>
                </w:p>
                <w:p w14:paraId="0467CFD8" w14:textId="77777777" w:rsidR="00472112" w:rsidRPr="0031400D" w:rsidRDefault="00472112" w:rsidP="007E37FF">
                  <w:pPr>
                    <w:pStyle w:val="Zawartotabeli"/>
                    <w:jc w:val="center"/>
                    <w:rPr>
                      <w:rFonts w:ascii="Cambria" w:hAnsi="Cambria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550" w:type="dxa"/>
                  <w:shd w:val="clear" w:color="auto" w:fill="FFFFFF" w:themeFill="background1"/>
                  <w:vAlign w:val="center"/>
                </w:tcPr>
                <w:p w14:paraId="1D9D4F70" w14:textId="77777777" w:rsidR="00472112" w:rsidRPr="0031400D" w:rsidRDefault="00472112" w:rsidP="007E37FF">
                  <w:pPr>
                    <w:pStyle w:val="Zawartotabeli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31400D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……….....</w:t>
                  </w:r>
                </w:p>
              </w:tc>
              <w:tc>
                <w:tcPr>
                  <w:tcW w:w="1656" w:type="dxa"/>
                  <w:shd w:val="clear" w:color="auto" w:fill="FFFFFF" w:themeFill="background1"/>
                  <w:vAlign w:val="center"/>
                </w:tcPr>
                <w:p w14:paraId="36FD377B" w14:textId="77777777" w:rsidR="00472112" w:rsidRPr="0031400D" w:rsidRDefault="00472112" w:rsidP="007E37FF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r w:rsidRPr="0031400D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……….....</w:t>
                  </w:r>
                </w:p>
              </w:tc>
              <w:tc>
                <w:tcPr>
                  <w:tcW w:w="1877" w:type="dxa"/>
                  <w:shd w:val="clear" w:color="auto" w:fill="FFFFFF" w:themeFill="background1"/>
                  <w:vAlign w:val="center"/>
                </w:tcPr>
                <w:p w14:paraId="2B464193" w14:textId="77777777" w:rsidR="00472112" w:rsidRPr="0031400D" w:rsidRDefault="00472112" w:rsidP="007E37FF">
                  <w:pPr>
                    <w:pStyle w:val="Zawartotabeli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31400D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.............</w:t>
                  </w:r>
                </w:p>
              </w:tc>
            </w:tr>
          </w:tbl>
          <w:p w14:paraId="7BACBDED" w14:textId="77777777" w:rsidR="009264EE" w:rsidRDefault="009264EE" w:rsidP="009264EE">
            <w:pPr>
              <w:jc w:val="both"/>
              <w:rPr>
                <w:rFonts w:ascii="Cambria" w:hAnsi="Cambria"/>
              </w:rPr>
            </w:pPr>
          </w:p>
          <w:p w14:paraId="2CFF17F2" w14:textId="77777777" w:rsidR="009264EE" w:rsidRPr="007E37FF" w:rsidRDefault="009264EE" w:rsidP="007E37FF">
            <w:pPr>
              <w:ind w:left="173"/>
              <w:jc w:val="both"/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</w:pPr>
            <w:r w:rsidRPr="007E37FF">
              <w:rPr>
                <w:rFonts w:ascii="Cambria" w:hAnsi="Cambria"/>
                <w:b/>
                <w:sz w:val="22"/>
                <w:szCs w:val="22"/>
              </w:rPr>
              <w:t xml:space="preserve">* Wysokość upustu będzie podstawą późniejszych rozliczeń z Wykonawcą, z którym zostanie podpisana umowa.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Rzeczywista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cena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paliwa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będzie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określana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w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fakturach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przez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Wykonawcę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dla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Zamawiającego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jako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cena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hurtowa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netto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1 litra ON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publikowana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na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stronie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internetowej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PKN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ORLEN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S.A.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="00661C9E"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>w temperaturze</w:t>
            </w:r>
            <w:r w:rsidR="00BB6FC1"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referencyjnej </w:t>
            </w:r>
            <w:r w:rsidR="00661C9E"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15°C,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w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dniu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zamówienia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paliwa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ze stałą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korektą wskazaną w kolumnie D ww. tabeli i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powiększona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o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VAT.</w:t>
            </w:r>
          </w:p>
          <w:p w14:paraId="514679A7" w14:textId="77777777" w:rsidR="00661C9E" w:rsidRPr="007E37FF" w:rsidRDefault="00661C9E" w:rsidP="007E37FF">
            <w:pPr>
              <w:ind w:left="173"/>
              <w:jc w:val="both"/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</w:pP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 xml:space="preserve">Ilość paliwa przyjmowana do w rozliczeniach pomiędzy Zamawiającym i Wykonawcą będzie rzeczywistą, dostarczoną ilością paliwa skorygowaną do ilości paliwa w temperaturze </w:t>
            </w:r>
            <w:r w:rsidR="00BB6FC1"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 xml:space="preserve">referencyjnej 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>15°C.</w:t>
            </w:r>
          </w:p>
          <w:p w14:paraId="17B5D43C" w14:textId="77777777" w:rsidR="00471A14" w:rsidRPr="00747978" w:rsidRDefault="00471A14" w:rsidP="00683F79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471A14" w:rsidRPr="003E090C" w14:paraId="6F3494C1" w14:textId="77777777" w:rsidTr="009C785E">
        <w:trPr>
          <w:trHeight w:val="552"/>
          <w:jc w:val="center"/>
        </w:trPr>
        <w:tc>
          <w:tcPr>
            <w:tcW w:w="10380" w:type="dxa"/>
          </w:tcPr>
          <w:p w14:paraId="358B21CE" w14:textId="77777777" w:rsidR="00471A14" w:rsidRPr="009B4EE7" w:rsidRDefault="00471A14" w:rsidP="00146238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359CA3B1" w14:textId="77777777" w:rsidR="00471A14" w:rsidRPr="00D03F43" w:rsidRDefault="00471A14" w:rsidP="00146238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5409E8F" w14:textId="77777777" w:rsidR="00471A14" w:rsidRPr="00786FC0" w:rsidRDefault="00471A14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2B0FA4F3" w14:textId="09347B94" w:rsidR="00471A14" w:rsidRPr="0030364D" w:rsidRDefault="00471A14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364D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zapoznałem/liśmy się z wymaganiami Zamawiającego, dotyczącymi przedmiotu zamówienia zamieszczonymi w </w:t>
            </w:r>
            <w:r w:rsidR="00866C68">
              <w:rPr>
                <w:rFonts w:ascii="Cambria" w:hAnsi="Cambria" w:cs="Arial"/>
                <w:iCs/>
                <w:sz w:val="22"/>
                <w:szCs w:val="22"/>
              </w:rPr>
              <w:t>Zapytaniu ofertowym</w:t>
            </w:r>
            <w:r w:rsidRPr="0030364D">
              <w:rPr>
                <w:rFonts w:ascii="Cambria" w:hAnsi="Cambria" w:cs="Arial"/>
                <w:iCs/>
                <w:sz w:val="22"/>
                <w:szCs w:val="22"/>
              </w:rPr>
              <w:t xml:space="preserve"> wraz z załącznikami i nie wnoszę/wnosimy do nich żadnych zastrzeżeń.</w:t>
            </w:r>
          </w:p>
          <w:p w14:paraId="1237BF51" w14:textId="44C0C09A" w:rsidR="00471A14" w:rsidRPr="007E37FF" w:rsidRDefault="00471A14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7E37FF">
              <w:rPr>
                <w:rFonts w:ascii="Cambria" w:hAnsi="Cambria" w:cs="Arial"/>
                <w:iCs/>
                <w:sz w:val="22"/>
                <w:szCs w:val="22"/>
              </w:rPr>
              <w:t>Oświadczam/y, że uważam/y się za związanych niniejszą ofertą przez okres</w:t>
            </w:r>
            <w:r w:rsidR="00866C68">
              <w:rPr>
                <w:rFonts w:ascii="Cambria" w:hAnsi="Cambria" w:cs="Arial"/>
                <w:iCs/>
                <w:sz w:val="22"/>
                <w:szCs w:val="22"/>
              </w:rPr>
              <w:t xml:space="preserve"> 30 dni od dnia otwarcia ofert</w:t>
            </w:r>
            <w:r w:rsidRPr="007E37FF">
              <w:rPr>
                <w:rFonts w:ascii="Cambria" w:hAnsi="Cambria" w:cs="Arial"/>
                <w:iCs/>
                <w:sz w:val="22"/>
                <w:szCs w:val="22"/>
              </w:rPr>
              <w:t xml:space="preserve">. </w:t>
            </w:r>
          </w:p>
          <w:p w14:paraId="7FB35360" w14:textId="4B26BE28" w:rsidR="00471A14" w:rsidRPr="007E37FF" w:rsidRDefault="00471A14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7E37FF">
              <w:rPr>
                <w:rFonts w:ascii="Cambria" w:hAnsi="Cambria" w:cs="Arial"/>
                <w:iCs/>
                <w:sz w:val="22"/>
                <w:szCs w:val="22"/>
              </w:rPr>
              <w:t>Oświadczam/y, że zrealizuję/</w:t>
            </w:r>
            <w:proofErr w:type="spellStart"/>
            <w:r w:rsidRPr="007E37FF">
              <w:rPr>
                <w:rFonts w:ascii="Cambria" w:hAnsi="Cambria" w:cs="Arial"/>
                <w:iCs/>
                <w:sz w:val="22"/>
                <w:szCs w:val="22"/>
              </w:rPr>
              <w:t>emy</w:t>
            </w:r>
            <w:proofErr w:type="spellEnd"/>
            <w:r w:rsidRPr="007E37FF">
              <w:rPr>
                <w:rFonts w:ascii="Cambria" w:hAnsi="Cambria" w:cs="Arial"/>
                <w:iCs/>
                <w:sz w:val="22"/>
                <w:szCs w:val="22"/>
              </w:rPr>
              <w:t xml:space="preserve"> zamówienie zgodnie z </w:t>
            </w:r>
            <w:r w:rsidR="00866C68">
              <w:rPr>
                <w:rFonts w:ascii="Cambria" w:hAnsi="Cambria" w:cs="Arial"/>
                <w:iCs/>
                <w:sz w:val="22"/>
                <w:szCs w:val="22"/>
              </w:rPr>
              <w:t>zapytanie ofertowym</w:t>
            </w:r>
            <w:r w:rsidRPr="007E37FF">
              <w:rPr>
                <w:rFonts w:ascii="Cambria" w:hAnsi="Cambria" w:cs="Arial"/>
                <w:iCs/>
                <w:sz w:val="22"/>
                <w:szCs w:val="22"/>
              </w:rPr>
              <w:t xml:space="preserve"> i Projektem umowy.</w:t>
            </w:r>
          </w:p>
          <w:p w14:paraId="172A3139" w14:textId="77777777" w:rsidR="00471A14" w:rsidRPr="0030364D" w:rsidRDefault="00471A14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364D">
              <w:rPr>
                <w:rFonts w:ascii="Cambria" w:hAnsi="Cambria" w:cs="Arial"/>
                <w:iCs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48AF19CB" w14:textId="77777777" w:rsidR="00471A14" w:rsidRPr="0030364D" w:rsidRDefault="00471A14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364D">
              <w:rPr>
                <w:rFonts w:ascii="Cambria" w:hAnsi="Cambria" w:cs="Arial"/>
                <w:iCs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007D6288" w14:textId="77777777" w:rsidR="00471A14" w:rsidRPr="0030364D" w:rsidRDefault="00471A14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364D">
              <w:rPr>
                <w:rFonts w:ascii="Cambria" w:hAnsi="Cambria" w:cs="Arial"/>
                <w:iCs/>
                <w:sz w:val="22"/>
                <w:szCs w:val="22"/>
              </w:rPr>
              <w:t>Zobowiązujemy się dotrzymać wskazanego terminu realizacji zamówienia.</w:t>
            </w:r>
          </w:p>
          <w:p w14:paraId="6539B074" w14:textId="15813DB5" w:rsidR="00471A14" w:rsidRPr="0030364D" w:rsidRDefault="00471A14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364D">
              <w:rPr>
                <w:rFonts w:ascii="Cambria" w:hAnsi="Cambria" w:cs="Arial"/>
                <w:iCs/>
                <w:sz w:val="22"/>
                <w:szCs w:val="22"/>
              </w:rPr>
              <w:t>Pod groźbą odpowiedzialności karnej oświadczamy, iż wszystkie załączone do oferty dokumenty i</w:t>
            </w:r>
            <w:r w:rsidR="0018212A">
              <w:rPr>
                <w:rFonts w:ascii="Cambria" w:hAnsi="Cambria" w:cs="Arial"/>
                <w:iCs/>
                <w:sz w:val="22"/>
                <w:szCs w:val="22"/>
              </w:rPr>
              <w:t> </w:t>
            </w:r>
            <w:r w:rsidRPr="0030364D">
              <w:rPr>
                <w:rFonts w:ascii="Cambria" w:hAnsi="Cambria" w:cs="Arial"/>
                <w:iCs/>
                <w:sz w:val="22"/>
                <w:szCs w:val="22"/>
              </w:rPr>
              <w:t xml:space="preserve">złożone oświadczenia opisują stan faktyczny i prawny, aktualny na dzień składania ofert (art. 297 kk). </w:t>
            </w:r>
          </w:p>
          <w:p w14:paraId="7133430E" w14:textId="15237BD4" w:rsidR="00471A14" w:rsidRDefault="00471A14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="0018212A">
              <w:rPr>
                <w:vertAlign w:val="superscript"/>
              </w:rPr>
              <w:t>2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56A0717C" w14:textId="77777777" w:rsidR="00471A14" w:rsidRPr="00A40049" w:rsidRDefault="00471A14" w:rsidP="00146238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42E968F" w14:textId="77777777" w:rsidR="00471A14" w:rsidRDefault="001F5EDA" w:rsidP="00471A14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A14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471A14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471A1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471A14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471A1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6A52D718" w14:textId="77777777" w:rsidR="00471A14" w:rsidRPr="00097E29" w:rsidRDefault="00471A14" w:rsidP="00146238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712AA2F" w14:textId="77777777" w:rsidR="00471A14" w:rsidRDefault="001F5EDA" w:rsidP="00471A14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A14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471A14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471A1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471A14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471A1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471A14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471A14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178737" w14:textId="77777777" w:rsidR="00471A14" w:rsidRDefault="00471A14" w:rsidP="00146238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BAB4763" w14:textId="77777777" w:rsidR="00471A14" w:rsidRPr="005A3693" w:rsidRDefault="00471A14" w:rsidP="00146238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DE64ED" w14:textId="77777777" w:rsidR="00471A14" w:rsidRPr="005A3693" w:rsidRDefault="00471A14" w:rsidP="00146238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22D2A846" w14:textId="77777777" w:rsidR="00471A14" w:rsidRPr="005A3693" w:rsidRDefault="00471A14" w:rsidP="007E37FF">
            <w:pPr>
              <w:tabs>
                <w:tab w:val="num" w:pos="740"/>
              </w:tabs>
              <w:spacing w:line="276" w:lineRule="auto"/>
              <w:ind w:left="598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068E468C" w14:textId="77777777" w:rsidR="00471A14" w:rsidRPr="009B6466" w:rsidRDefault="00471A14" w:rsidP="00146238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1B35166B" w14:textId="6A5A0D4E" w:rsidR="00471A14" w:rsidRPr="0030364D" w:rsidRDefault="00471A14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364D">
              <w:rPr>
                <w:rFonts w:ascii="Cambria" w:hAnsi="Cambria" w:cs="Arial"/>
                <w:iCs/>
                <w:sz w:val="22"/>
                <w:szCs w:val="22"/>
              </w:rPr>
              <w:t>Oświadczam, że wypełniłem obowiązki informacyjne przewidziane w art. 13 lub art. 14 RODO</w:t>
            </w:r>
            <w:r w:rsidR="00EB557E">
              <w:rPr>
                <w:iCs/>
                <w:sz w:val="22"/>
                <w:szCs w:val="22"/>
                <w:vertAlign w:val="superscript"/>
              </w:rPr>
              <w:t>2</w:t>
            </w:r>
            <w:r w:rsidRPr="0030364D">
              <w:rPr>
                <w:rFonts w:ascii="Cambria" w:hAnsi="Cambria" w:cs="Arial"/>
                <w:iCs/>
                <w:sz w:val="22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5EA9CB21" w14:textId="77777777" w:rsidR="00471A14" w:rsidRDefault="00471A14" w:rsidP="0030364D">
            <w:pPr>
              <w:pStyle w:val="NormalnyWeb"/>
              <w:spacing w:line="276" w:lineRule="auto"/>
              <w:ind w:left="709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32E29D09" w14:textId="77777777" w:rsidR="00471A14" w:rsidRDefault="00471A14" w:rsidP="00146238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</w:pPr>
          </w:p>
          <w:p w14:paraId="3AAF3943" w14:textId="77777777" w:rsidR="00471A14" w:rsidRPr="00BE0F00" w:rsidRDefault="00471A14" w:rsidP="00146238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471A14" w:rsidRPr="003E090C" w14:paraId="2A29EBFF" w14:textId="77777777" w:rsidTr="009C785E">
        <w:trPr>
          <w:trHeight w:val="315"/>
          <w:jc w:val="center"/>
        </w:trPr>
        <w:tc>
          <w:tcPr>
            <w:tcW w:w="10380" w:type="dxa"/>
          </w:tcPr>
          <w:p w14:paraId="4F3BB303" w14:textId="77777777" w:rsidR="00471A14" w:rsidRPr="009B4EE7" w:rsidRDefault="00471A14" w:rsidP="00146238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E. ZOBOWIĄZANIE W PRZYPADKU PRZYZNANIA ZAMÓWIENIA.</w:t>
            </w:r>
          </w:p>
          <w:p w14:paraId="404F6084" w14:textId="77777777" w:rsidR="00471A14" w:rsidRPr="003E090C" w:rsidRDefault="00471A14" w:rsidP="00146238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Akceptuję proponowany przez Zamawiającego Projekt umowy, który zobowiązuję się podpisać w miejscu i terminie wskazanym przez Zamawiającego.</w:t>
            </w:r>
          </w:p>
          <w:p w14:paraId="40368D68" w14:textId="77777777" w:rsidR="00471A14" w:rsidRPr="00C0386C" w:rsidRDefault="00471A14" w:rsidP="00146238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07DBA660" w14:textId="77777777" w:rsidR="00471A14" w:rsidRDefault="00471A14" w:rsidP="0014623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108A7151" w14:textId="77777777" w:rsidR="00471A14" w:rsidRPr="00776FB2" w:rsidRDefault="00471A14" w:rsidP="0014623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471A14" w:rsidRPr="003E090C" w14:paraId="594ED80F" w14:textId="77777777" w:rsidTr="009C785E">
        <w:trPr>
          <w:trHeight w:val="1838"/>
          <w:jc w:val="center"/>
        </w:trPr>
        <w:tc>
          <w:tcPr>
            <w:tcW w:w="10380" w:type="dxa"/>
          </w:tcPr>
          <w:p w14:paraId="254F58A0" w14:textId="77777777" w:rsidR="00AF7365" w:rsidRPr="009B4EE7" w:rsidRDefault="00AF7365" w:rsidP="00AF7365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007B46F" w14:textId="77777777" w:rsidR="00AF7365" w:rsidRPr="003E090C" w:rsidRDefault="00000000" w:rsidP="00AF7365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w:pict w14:anchorId="68A4FB07">
                <v:rect id="Prostokąt 2" o:spid="_x0000_s2055" style="position:absolute;margin-left:20.45pt;margin-top:10.35pt;width:12.4pt;height:13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"/>
              </w:pict>
            </w:r>
          </w:p>
          <w:p w14:paraId="72A1FD02" w14:textId="77777777" w:rsidR="00AF7365" w:rsidRPr="00EB17F4" w:rsidRDefault="00AF7365" w:rsidP="00AF7365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mi</w:t>
            </w:r>
            <w:r w:rsidRPr="00EB17F4">
              <w:rPr>
                <w:rFonts w:ascii="Cambria" w:hAnsi="Cambria"/>
                <w:noProof/>
                <w:lang w:eastAsia="pl-PL"/>
              </w:rPr>
              <w:t>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4B742B24" w14:textId="77777777" w:rsidR="00AF7365" w:rsidRPr="003E090C" w:rsidRDefault="00000000" w:rsidP="00AF7365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w:pict w14:anchorId="1C3F383A">
                <v:rect id="_x0000_s2054" style="position:absolute;margin-left:20.45pt;margin-top:12pt;width:12.4pt;height:13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"/>
              </w:pict>
            </w:r>
          </w:p>
          <w:p w14:paraId="42A7CFD5" w14:textId="77777777" w:rsidR="00AF7365" w:rsidRDefault="00AF7365" w:rsidP="00AF7365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ADCEA5B" w14:textId="77777777" w:rsidR="00AF7365" w:rsidRPr="003E090C" w:rsidRDefault="00000000" w:rsidP="00AF7365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w:pict w14:anchorId="405CC623">
                <v:rect id="_x0000_s2053" style="position:absolute;margin-left:20.45pt;margin-top:11pt;width:12.4pt;height:13.4pt;z-index:251665408;visibility:visible"/>
              </w:pict>
            </w:r>
          </w:p>
          <w:p w14:paraId="481785F1" w14:textId="77777777" w:rsidR="00AF7365" w:rsidRDefault="00AF7365" w:rsidP="00AF7365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497A4312" w14:textId="77777777" w:rsidR="00AF7365" w:rsidRPr="00EB17F4" w:rsidRDefault="00000000" w:rsidP="00AF7365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</w:rPr>
              <w:pict w14:anchorId="422A07FA">
                <v:rect id="_x0000_s2052" style="position:absolute;left:0;text-align:left;margin-left:20.5pt;margin-top:9.55pt;width:12.4pt;height:13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"/>
              </w:pict>
            </w:r>
            <w:r w:rsidR="00AF7365">
              <w:rPr>
                <w:noProof/>
                <w:lang w:eastAsia="pl-PL"/>
              </w:rPr>
              <w:t xml:space="preserve">       </w:t>
            </w:r>
          </w:p>
          <w:p w14:paraId="726BDF2E" w14:textId="77777777" w:rsidR="00AF7365" w:rsidRPr="00EB17F4" w:rsidRDefault="00AF7365" w:rsidP="00AF7365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F5DD927" w14:textId="77777777" w:rsidR="00AF7365" w:rsidRPr="00EB17F4" w:rsidRDefault="00AF7365" w:rsidP="00AF7365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E60874F" w14:textId="77777777" w:rsidR="00AF7365" w:rsidRDefault="00000000" w:rsidP="00AF7365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</w:rPr>
              <w:pict w14:anchorId="6180E4CD">
                <v:rect id="_x0000_s2051" style="position:absolute;left:0;text-align:left;margin-left:20.45pt;margin-top:.6pt;width:12.4pt;height:13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"/>
              </w:pict>
            </w:r>
            <w:r w:rsidR="00AF7365">
              <w:rPr>
                <w:noProof/>
                <w:lang w:eastAsia="pl-PL"/>
              </w:rPr>
              <w:t xml:space="preserve">       </w:t>
            </w:r>
            <w:r w:rsidR="00AF7365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AF7365">
              <w:rPr>
                <w:rFonts w:ascii="Cambria" w:hAnsi="Cambria"/>
                <w:noProof/>
                <w:lang w:eastAsia="pl-PL"/>
              </w:rPr>
              <w:t>,</w:t>
            </w:r>
          </w:p>
          <w:p w14:paraId="1833A8E2" w14:textId="77777777" w:rsidR="00AF7365" w:rsidRPr="00EB17F4" w:rsidRDefault="00AF7365" w:rsidP="00AF7365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10E2AF03" w14:textId="77777777" w:rsidR="00AF7365" w:rsidRPr="00EB17F4" w:rsidRDefault="00000000" w:rsidP="00AF7365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</w:rPr>
              <w:pict w14:anchorId="28D6644A">
                <v:rect id="_x0000_s2050" style="position:absolute;left:0;text-align:left;margin-left:20.45pt;margin-top:.6pt;width:12.4pt;height:13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"/>
              </w:pict>
            </w:r>
            <w:r w:rsidR="00AF7365">
              <w:rPr>
                <w:noProof/>
                <w:lang w:eastAsia="pl-PL"/>
              </w:rPr>
              <w:t xml:space="preserve">       </w:t>
            </w:r>
            <w:r w:rsidR="00AF7365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AF7365">
              <w:rPr>
                <w:rFonts w:ascii="Cambria" w:hAnsi="Cambria"/>
                <w:noProof/>
                <w:lang w:eastAsia="pl-PL"/>
              </w:rPr>
              <w:t>.</w:t>
            </w:r>
          </w:p>
          <w:p w14:paraId="6360AF73" w14:textId="77777777" w:rsidR="00AF7365" w:rsidRPr="00EB17F4" w:rsidRDefault="00AF7365" w:rsidP="00AF7365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F37B2CF" w14:textId="77777777" w:rsidR="00AF7365" w:rsidRPr="00386BBA" w:rsidRDefault="00AF7365" w:rsidP="00AF7365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</w:rPr>
              <w:t>(zaznacz właściwe)</w:t>
            </w:r>
          </w:p>
          <w:p w14:paraId="66D3757B" w14:textId="77777777" w:rsidR="00471A14" w:rsidRPr="00550613" w:rsidRDefault="00471A14" w:rsidP="00146238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471A14" w:rsidRPr="003E090C" w14:paraId="78F6ADDA" w14:textId="77777777" w:rsidTr="009C785E">
        <w:trPr>
          <w:trHeight w:val="2830"/>
          <w:jc w:val="center"/>
        </w:trPr>
        <w:tc>
          <w:tcPr>
            <w:tcW w:w="10380" w:type="dxa"/>
            <w:tcBorders>
              <w:bottom w:val="single" w:sz="4" w:space="0" w:color="auto"/>
            </w:tcBorders>
          </w:tcPr>
          <w:p w14:paraId="40C39243" w14:textId="77777777" w:rsidR="00471A14" w:rsidRDefault="00471A14" w:rsidP="00146238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14:paraId="29CEF3E0" w14:textId="77777777" w:rsidR="00471A14" w:rsidRPr="009B4EE7" w:rsidRDefault="00471A14" w:rsidP="00146238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36EA28F" w14:textId="77777777" w:rsidR="00471A14" w:rsidRDefault="00471A14" w:rsidP="00146238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65EF4AE" w14:textId="77777777" w:rsidR="00471A14" w:rsidRPr="009B4EE7" w:rsidRDefault="00471A14" w:rsidP="00146238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3DDA1E9" w14:textId="77777777" w:rsidR="00471A14" w:rsidRPr="003E090C" w:rsidRDefault="00471A14" w:rsidP="00471A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899344C" w14:textId="77777777" w:rsidR="00471A14" w:rsidRPr="003E090C" w:rsidRDefault="00471A14" w:rsidP="00471A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8781A7C" w14:textId="77777777" w:rsidR="00471A14" w:rsidRPr="003E090C" w:rsidRDefault="00471A14" w:rsidP="00471A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29CB67A" w14:textId="77777777" w:rsidR="00471A14" w:rsidRPr="004F0231" w:rsidRDefault="00471A14" w:rsidP="00471A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1113F55" w14:textId="77777777" w:rsidR="00471A14" w:rsidRPr="003E090C" w:rsidRDefault="00471A14" w:rsidP="00471A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DB797FD" w14:textId="77777777" w:rsidR="00471A14" w:rsidRPr="003E090C" w:rsidRDefault="00471A14" w:rsidP="00471A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74EA545" w14:textId="77777777" w:rsidR="00471A14" w:rsidRPr="004F0231" w:rsidRDefault="00471A14" w:rsidP="00471A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F271252" w14:textId="77777777" w:rsidR="00471A14" w:rsidRPr="00443371" w:rsidRDefault="00471A14" w:rsidP="00146238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2A786AC6" w14:textId="77777777" w:rsidR="00C2146C" w:rsidRPr="00DA500B" w:rsidRDefault="00C2146C" w:rsidP="00DF53EF">
      <w:pPr>
        <w:spacing w:line="276" w:lineRule="auto"/>
        <w:rPr>
          <w:rFonts w:ascii="Cambria" w:hAnsi="Cambria"/>
          <w:b/>
          <w:bCs/>
        </w:rPr>
      </w:pPr>
    </w:p>
    <w:sectPr w:rsidR="00C2146C" w:rsidRPr="00DA500B" w:rsidSect="006A20F5">
      <w:headerReference w:type="default" r:id="rId8"/>
      <w:footerReference w:type="default" r:id="rId9"/>
      <w:pgSz w:w="11900" w:h="16840"/>
      <w:pgMar w:top="1061" w:right="1417" w:bottom="1418" w:left="1417" w:header="0" w:footer="8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1A2BA" w14:textId="77777777" w:rsidR="006A20F5" w:rsidRDefault="006A20F5" w:rsidP="001F1344">
      <w:r>
        <w:separator/>
      </w:r>
    </w:p>
  </w:endnote>
  <w:endnote w:type="continuationSeparator" w:id="0">
    <w:p w14:paraId="756A2485" w14:textId="77777777" w:rsidR="006A20F5" w:rsidRDefault="006A20F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ED76" w14:textId="3C10D1A8" w:rsidR="00343FCF" w:rsidRPr="007E37FF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7E37FF">
      <w:rPr>
        <w:rFonts w:ascii="Cambria" w:hAnsi="Cambria"/>
        <w:sz w:val="20"/>
        <w:szCs w:val="20"/>
        <w:bdr w:val="single" w:sz="4" w:space="0" w:color="auto"/>
      </w:rPr>
      <w:tab/>
    </w:r>
    <w:r w:rsidR="00804041" w:rsidRPr="007E37FF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4D56B4">
      <w:rPr>
        <w:rFonts w:ascii="Cambria" w:hAnsi="Cambria"/>
        <w:sz w:val="20"/>
        <w:szCs w:val="20"/>
        <w:bdr w:val="single" w:sz="4" w:space="0" w:color="auto"/>
      </w:rPr>
      <w:t>3</w:t>
    </w:r>
    <w:r w:rsidR="00804041" w:rsidRPr="007E37FF">
      <w:rPr>
        <w:rFonts w:ascii="Cambria" w:hAnsi="Cambria"/>
        <w:sz w:val="20"/>
        <w:szCs w:val="20"/>
        <w:bdr w:val="single" w:sz="4" w:space="0" w:color="auto"/>
      </w:rPr>
      <w:t xml:space="preserve"> do S</w:t>
    </w:r>
    <w:r w:rsidRPr="007E37FF">
      <w:rPr>
        <w:rFonts w:ascii="Cambria" w:hAnsi="Cambria"/>
        <w:sz w:val="20"/>
        <w:szCs w:val="20"/>
        <w:bdr w:val="single" w:sz="4" w:space="0" w:color="auto"/>
      </w:rPr>
      <w:t>WZ – Wzór Formularza ofertowego</w:t>
    </w:r>
    <w:r w:rsidRPr="007E37FF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002E9C" w:rsidRPr="007E37FF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7E37FF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002E9C" w:rsidRPr="007E37FF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A52FA" w14:textId="77777777" w:rsidR="006A20F5" w:rsidRDefault="006A20F5" w:rsidP="001F1344">
      <w:r>
        <w:separator/>
      </w:r>
    </w:p>
  </w:footnote>
  <w:footnote w:type="continuationSeparator" w:id="0">
    <w:p w14:paraId="033BEE09" w14:textId="77777777" w:rsidR="006A20F5" w:rsidRDefault="006A20F5" w:rsidP="001F1344">
      <w:r>
        <w:continuationSeparator/>
      </w:r>
    </w:p>
  </w:footnote>
  <w:footnote w:id="1">
    <w:p w14:paraId="145BE2B7" w14:textId="77777777" w:rsidR="00471A14" w:rsidRDefault="00471A14" w:rsidP="00471A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B575" w14:textId="77777777" w:rsidR="009C785E" w:rsidRPr="00CB6B90" w:rsidRDefault="009C785E" w:rsidP="00DF53EF">
    <w:pPr>
      <w:pStyle w:val="Nagwek"/>
      <w:spacing w:line="276" w:lineRule="auto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6DE4"/>
    <w:multiLevelType w:val="hybridMultilevel"/>
    <w:tmpl w:val="95489132"/>
    <w:lvl w:ilvl="0" w:tplc="B64C29B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3397B"/>
    <w:multiLevelType w:val="hybridMultilevel"/>
    <w:tmpl w:val="159A035E"/>
    <w:lvl w:ilvl="0" w:tplc="0ABAE21E">
      <w:start w:val="3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72116"/>
    <w:multiLevelType w:val="hybridMultilevel"/>
    <w:tmpl w:val="ED92BF6E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6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6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845B19"/>
    <w:multiLevelType w:val="hybridMultilevel"/>
    <w:tmpl w:val="8D1290AC"/>
    <w:lvl w:ilvl="0" w:tplc="8706706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040658">
    <w:abstractNumId w:val="24"/>
  </w:num>
  <w:num w:numId="2" w16cid:durableId="1752776943">
    <w:abstractNumId w:val="39"/>
  </w:num>
  <w:num w:numId="3" w16cid:durableId="1498157218">
    <w:abstractNumId w:val="37"/>
  </w:num>
  <w:num w:numId="4" w16cid:durableId="1165125936">
    <w:abstractNumId w:val="22"/>
  </w:num>
  <w:num w:numId="5" w16cid:durableId="1348024172">
    <w:abstractNumId w:val="32"/>
  </w:num>
  <w:num w:numId="6" w16cid:durableId="94713038">
    <w:abstractNumId w:val="1"/>
  </w:num>
  <w:num w:numId="7" w16cid:durableId="1663966021">
    <w:abstractNumId w:val="7"/>
  </w:num>
  <w:num w:numId="8" w16cid:durableId="1422682878">
    <w:abstractNumId w:val="6"/>
  </w:num>
  <w:num w:numId="9" w16cid:durableId="1372992929">
    <w:abstractNumId w:val="3"/>
  </w:num>
  <w:num w:numId="10" w16cid:durableId="469178769">
    <w:abstractNumId w:val="16"/>
  </w:num>
  <w:num w:numId="11" w16cid:durableId="1282111418">
    <w:abstractNumId w:val="4"/>
  </w:num>
  <w:num w:numId="12" w16cid:durableId="1648968833">
    <w:abstractNumId w:val="23"/>
  </w:num>
  <w:num w:numId="13" w16cid:durableId="642387454">
    <w:abstractNumId w:val="10"/>
  </w:num>
  <w:num w:numId="14" w16cid:durableId="977759067">
    <w:abstractNumId w:val="19"/>
  </w:num>
  <w:num w:numId="15" w16cid:durableId="782310572">
    <w:abstractNumId w:val="41"/>
  </w:num>
  <w:num w:numId="16" w16cid:durableId="2033653788">
    <w:abstractNumId w:val="27"/>
  </w:num>
  <w:num w:numId="17" w16cid:durableId="1024208539">
    <w:abstractNumId w:val="18"/>
  </w:num>
  <w:num w:numId="18" w16cid:durableId="1870871555">
    <w:abstractNumId w:val="33"/>
  </w:num>
  <w:num w:numId="19" w16cid:durableId="1176456776">
    <w:abstractNumId w:val="12"/>
  </w:num>
  <w:num w:numId="20" w16cid:durableId="52509728">
    <w:abstractNumId w:val="31"/>
  </w:num>
  <w:num w:numId="21" w16cid:durableId="537937008">
    <w:abstractNumId w:val="26"/>
  </w:num>
  <w:num w:numId="22" w16cid:durableId="1391343742">
    <w:abstractNumId w:val="9"/>
  </w:num>
  <w:num w:numId="23" w16cid:durableId="413090920">
    <w:abstractNumId w:val="29"/>
  </w:num>
  <w:num w:numId="24" w16cid:durableId="1407721594">
    <w:abstractNumId w:val="34"/>
  </w:num>
  <w:num w:numId="25" w16cid:durableId="452944606">
    <w:abstractNumId w:val="8"/>
  </w:num>
  <w:num w:numId="26" w16cid:durableId="868030660">
    <w:abstractNumId w:val="21"/>
  </w:num>
  <w:num w:numId="27" w16cid:durableId="1840729640">
    <w:abstractNumId w:val="13"/>
  </w:num>
  <w:num w:numId="28" w16cid:durableId="1513105870">
    <w:abstractNumId w:val="28"/>
  </w:num>
  <w:num w:numId="29" w16cid:durableId="129058150">
    <w:abstractNumId w:val="38"/>
  </w:num>
  <w:num w:numId="30" w16cid:durableId="88893775">
    <w:abstractNumId w:val="11"/>
  </w:num>
  <w:num w:numId="31" w16cid:durableId="411581858">
    <w:abstractNumId w:val="17"/>
  </w:num>
  <w:num w:numId="32" w16cid:durableId="1463882416">
    <w:abstractNumId w:val="25"/>
  </w:num>
  <w:num w:numId="33" w16cid:durableId="1641107940">
    <w:abstractNumId w:val="30"/>
  </w:num>
  <w:num w:numId="34" w16cid:durableId="1394424796">
    <w:abstractNumId w:val="35"/>
  </w:num>
  <w:num w:numId="35" w16cid:durableId="794983079">
    <w:abstractNumId w:val="36"/>
  </w:num>
  <w:num w:numId="36" w16cid:durableId="2132942063">
    <w:abstractNumId w:val="20"/>
  </w:num>
  <w:num w:numId="37" w16cid:durableId="494153942">
    <w:abstractNumId w:val="15"/>
  </w:num>
  <w:num w:numId="38" w16cid:durableId="936793810">
    <w:abstractNumId w:val="2"/>
  </w:num>
  <w:num w:numId="39" w16cid:durableId="1845321064">
    <w:abstractNumId w:val="40"/>
  </w:num>
  <w:num w:numId="40" w16cid:durableId="115492601">
    <w:abstractNumId w:val="14"/>
  </w:num>
  <w:num w:numId="41" w16cid:durableId="1555115056">
    <w:abstractNumId w:val="0"/>
  </w:num>
  <w:num w:numId="42" w16cid:durableId="14287742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2E9C"/>
    <w:rsid w:val="00012776"/>
    <w:rsid w:val="000134D7"/>
    <w:rsid w:val="000156A4"/>
    <w:rsid w:val="0003503E"/>
    <w:rsid w:val="000357BC"/>
    <w:rsid w:val="00041445"/>
    <w:rsid w:val="00041C0C"/>
    <w:rsid w:val="00042098"/>
    <w:rsid w:val="0005629D"/>
    <w:rsid w:val="0007576B"/>
    <w:rsid w:val="00087737"/>
    <w:rsid w:val="000933DF"/>
    <w:rsid w:val="000B60F6"/>
    <w:rsid w:val="000B6D83"/>
    <w:rsid w:val="000C4AF4"/>
    <w:rsid w:val="000E0A4A"/>
    <w:rsid w:val="000E2E40"/>
    <w:rsid w:val="000E5C5C"/>
    <w:rsid w:val="000E6DB3"/>
    <w:rsid w:val="000F5F6B"/>
    <w:rsid w:val="00102523"/>
    <w:rsid w:val="001049AF"/>
    <w:rsid w:val="001062C4"/>
    <w:rsid w:val="00135475"/>
    <w:rsid w:val="001361D9"/>
    <w:rsid w:val="00140C2A"/>
    <w:rsid w:val="00150F03"/>
    <w:rsid w:val="001536EC"/>
    <w:rsid w:val="001549B8"/>
    <w:rsid w:val="001579C2"/>
    <w:rsid w:val="00166FBC"/>
    <w:rsid w:val="0018212A"/>
    <w:rsid w:val="001949AC"/>
    <w:rsid w:val="0019673A"/>
    <w:rsid w:val="0019742A"/>
    <w:rsid w:val="001A1C17"/>
    <w:rsid w:val="001A1C40"/>
    <w:rsid w:val="001A3013"/>
    <w:rsid w:val="001A6868"/>
    <w:rsid w:val="001A7D17"/>
    <w:rsid w:val="001B72F5"/>
    <w:rsid w:val="001C2140"/>
    <w:rsid w:val="001D0D40"/>
    <w:rsid w:val="001E1921"/>
    <w:rsid w:val="001E5397"/>
    <w:rsid w:val="001E6707"/>
    <w:rsid w:val="001F1344"/>
    <w:rsid w:val="001F4D50"/>
    <w:rsid w:val="001F5EDA"/>
    <w:rsid w:val="001F7A4B"/>
    <w:rsid w:val="00213FE8"/>
    <w:rsid w:val="0021446F"/>
    <w:rsid w:val="002152B1"/>
    <w:rsid w:val="0021609E"/>
    <w:rsid w:val="00241F42"/>
    <w:rsid w:val="00256C0D"/>
    <w:rsid w:val="0026597C"/>
    <w:rsid w:val="00266BF7"/>
    <w:rsid w:val="00277038"/>
    <w:rsid w:val="00281447"/>
    <w:rsid w:val="00283270"/>
    <w:rsid w:val="002C3319"/>
    <w:rsid w:val="002C7553"/>
    <w:rsid w:val="002D5626"/>
    <w:rsid w:val="002D5839"/>
    <w:rsid w:val="002E13D2"/>
    <w:rsid w:val="002E1E0F"/>
    <w:rsid w:val="002E377C"/>
    <w:rsid w:val="002E72F2"/>
    <w:rsid w:val="002F0055"/>
    <w:rsid w:val="002F2D38"/>
    <w:rsid w:val="002F78AA"/>
    <w:rsid w:val="0030364D"/>
    <w:rsid w:val="003053FB"/>
    <w:rsid w:val="00313A51"/>
    <w:rsid w:val="0031400D"/>
    <w:rsid w:val="00324CA0"/>
    <w:rsid w:val="00343FCF"/>
    <w:rsid w:val="00347FBB"/>
    <w:rsid w:val="003D7472"/>
    <w:rsid w:val="003E1797"/>
    <w:rsid w:val="003E2B35"/>
    <w:rsid w:val="004027CD"/>
    <w:rsid w:val="00410AD5"/>
    <w:rsid w:val="00415361"/>
    <w:rsid w:val="0042141A"/>
    <w:rsid w:val="0043130B"/>
    <w:rsid w:val="00435656"/>
    <w:rsid w:val="00446D5F"/>
    <w:rsid w:val="00462036"/>
    <w:rsid w:val="00471A14"/>
    <w:rsid w:val="00472112"/>
    <w:rsid w:val="004A0F17"/>
    <w:rsid w:val="004A3A59"/>
    <w:rsid w:val="004A3E7B"/>
    <w:rsid w:val="004B2567"/>
    <w:rsid w:val="004B3A73"/>
    <w:rsid w:val="004B723C"/>
    <w:rsid w:val="004D26C4"/>
    <w:rsid w:val="004D56B4"/>
    <w:rsid w:val="004E0C5B"/>
    <w:rsid w:val="004E2F91"/>
    <w:rsid w:val="004E7779"/>
    <w:rsid w:val="004F695E"/>
    <w:rsid w:val="00503FB8"/>
    <w:rsid w:val="0050452F"/>
    <w:rsid w:val="00515BAC"/>
    <w:rsid w:val="00521679"/>
    <w:rsid w:val="00535974"/>
    <w:rsid w:val="005414ED"/>
    <w:rsid w:val="0057030C"/>
    <w:rsid w:val="005732DA"/>
    <w:rsid w:val="005740A5"/>
    <w:rsid w:val="00577C6C"/>
    <w:rsid w:val="00582026"/>
    <w:rsid w:val="00584B54"/>
    <w:rsid w:val="00584B5A"/>
    <w:rsid w:val="005A04FC"/>
    <w:rsid w:val="005B5632"/>
    <w:rsid w:val="005C21E8"/>
    <w:rsid w:val="005D2326"/>
    <w:rsid w:val="005D42C1"/>
    <w:rsid w:val="005D5BAA"/>
    <w:rsid w:val="005E5832"/>
    <w:rsid w:val="005E5E61"/>
    <w:rsid w:val="005F117E"/>
    <w:rsid w:val="00607B11"/>
    <w:rsid w:val="00610395"/>
    <w:rsid w:val="00611839"/>
    <w:rsid w:val="00613E7E"/>
    <w:rsid w:val="00614EF5"/>
    <w:rsid w:val="00620EBE"/>
    <w:rsid w:val="006314FC"/>
    <w:rsid w:val="0064017D"/>
    <w:rsid w:val="006407CA"/>
    <w:rsid w:val="00643598"/>
    <w:rsid w:val="00655257"/>
    <w:rsid w:val="00661C9E"/>
    <w:rsid w:val="00676A0D"/>
    <w:rsid w:val="006779BB"/>
    <w:rsid w:val="00677D63"/>
    <w:rsid w:val="00683F79"/>
    <w:rsid w:val="00684676"/>
    <w:rsid w:val="00685475"/>
    <w:rsid w:val="00691552"/>
    <w:rsid w:val="00696512"/>
    <w:rsid w:val="006A20F5"/>
    <w:rsid w:val="006C3400"/>
    <w:rsid w:val="006C3BB5"/>
    <w:rsid w:val="006E4436"/>
    <w:rsid w:val="006F08B3"/>
    <w:rsid w:val="006F271D"/>
    <w:rsid w:val="006F3D21"/>
    <w:rsid w:val="00717ADD"/>
    <w:rsid w:val="00726230"/>
    <w:rsid w:val="007403AC"/>
    <w:rsid w:val="00740C76"/>
    <w:rsid w:val="00751B83"/>
    <w:rsid w:val="0076471D"/>
    <w:rsid w:val="0077065A"/>
    <w:rsid w:val="00785229"/>
    <w:rsid w:val="007A778F"/>
    <w:rsid w:val="007A7E41"/>
    <w:rsid w:val="007B524D"/>
    <w:rsid w:val="007B5DE3"/>
    <w:rsid w:val="007D569B"/>
    <w:rsid w:val="007E37FF"/>
    <w:rsid w:val="007E49B6"/>
    <w:rsid w:val="007E52CF"/>
    <w:rsid w:val="007E5C2C"/>
    <w:rsid w:val="007F3661"/>
    <w:rsid w:val="007F5AE9"/>
    <w:rsid w:val="00804041"/>
    <w:rsid w:val="0081579C"/>
    <w:rsid w:val="0082535C"/>
    <w:rsid w:val="00827824"/>
    <w:rsid w:val="0083008B"/>
    <w:rsid w:val="008437A1"/>
    <w:rsid w:val="00856C8A"/>
    <w:rsid w:val="00866C68"/>
    <w:rsid w:val="00873E32"/>
    <w:rsid w:val="008749F1"/>
    <w:rsid w:val="00877541"/>
    <w:rsid w:val="00897AB5"/>
    <w:rsid w:val="008C1D43"/>
    <w:rsid w:val="008D6DDF"/>
    <w:rsid w:val="008E30FD"/>
    <w:rsid w:val="008F2B42"/>
    <w:rsid w:val="008F40E7"/>
    <w:rsid w:val="00900D0B"/>
    <w:rsid w:val="00900EE9"/>
    <w:rsid w:val="00903906"/>
    <w:rsid w:val="00912E1F"/>
    <w:rsid w:val="00922527"/>
    <w:rsid w:val="009264EE"/>
    <w:rsid w:val="00931C5F"/>
    <w:rsid w:val="00935D41"/>
    <w:rsid w:val="009373E0"/>
    <w:rsid w:val="009400D8"/>
    <w:rsid w:val="009479B8"/>
    <w:rsid w:val="00952BAF"/>
    <w:rsid w:val="0097647C"/>
    <w:rsid w:val="0098199B"/>
    <w:rsid w:val="009831F3"/>
    <w:rsid w:val="00985E7C"/>
    <w:rsid w:val="0099246D"/>
    <w:rsid w:val="009B027A"/>
    <w:rsid w:val="009B0C01"/>
    <w:rsid w:val="009B7427"/>
    <w:rsid w:val="009C785E"/>
    <w:rsid w:val="009D0600"/>
    <w:rsid w:val="009D26BC"/>
    <w:rsid w:val="009D6C00"/>
    <w:rsid w:val="009F317F"/>
    <w:rsid w:val="009F52B0"/>
    <w:rsid w:val="009F71BE"/>
    <w:rsid w:val="009F768E"/>
    <w:rsid w:val="00A03E8F"/>
    <w:rsid w:val="00A10E77"/>
    <w:rsid w:val="00A177DA"/>
    <w:rsid w:val="00A22CBA"/>
    <w:rsid w:val="00A2578E"/>
    <w:rsid w:val="00A318EB"/>
    <w:rsid w:val="00A50040"/>
    <w:rsid w:val="00A64C52"/>
    <w:rsid w:val="00AA1B94"/>
    <w:rsid w:val="00AB230C"/>
    <w:rsid w:val="00AC4D6B"/>
    <w:rsid w:val="00AF7137"/>
    <w:rsid w:val="00AF7365"/>
    <w:rsid w:val="00B060A2"/>
    <w:rsid w:val="00B11D63"/>
    <w:rsid w:val="00B148D2"/>
    <w:rsid w:val="00B22003"/>
    <w:rsid w:val="00B23EA0"/>
    <w:rsid w:val="00B24152"/>
    <w:rsid w:val="00B27C10"/>
    <w:rsid w:val="00B376D5"/>
    <w:rsid w:val="00B4125B"/>
    <w:rsid w:val="00B46483"/>
    <w:rsid w:val="00B46E74"/>
    <w:rsid w:val="00B605D0"/>
    <w:rsid w:val="00B72A8E"/>
    <w:rsid w:val="00B73570"/>
    <w:rsid w:val="00BA05CA"/>
    <w:rsid w:val="00BA191E"/>
    <w:rsid w:val="00BA46F4"/>
    <w:rsid w:val="00BB39CD"/>
    <w:rsid w:val="00BB5E15"/>
    <w:rsid w:val="00BB65B6"/>
    <w:rsid w:val="00BB6DAB"/>
    <w:rsid w:val="00BB6FC1"/>
    <w:rsid w:val="00BC2FEC"/>
    <w:rsid w:val="00BC3A91"/>
    <w:rsid w:val="00BE32BC"/>
    <w:rsid w:val="00BE3FCF"/>
    <w:rsid w:val="00BF0D1B"/>
    <w:rsid w:val="00BF6B0E"/>
    <w:rsid w:val="00C0279B"/>
    <w:rsid w:val="00C031DC"/>
    <w:rsid w:val="00C102B7"/>
    <w:rsid w:val="00C2146C"/>
    <w:rsid w:val="00C3036D"/>
    <w:rsid w:val="00C3325F"/>
    <w:rsid w:val="00C33CC9"/>
    <w:rsid w:val="00C668A1"/>
    <w:rsid w:val="00C670A0"/>
    <w:rsid w:val="00C67A66"/>
    <w:rsid w:val="00C71A1B"/>
    <w:rsid w:val="00C7600D"/>
    <w:rsid w:val="00C80D32"/>
    <w:rsid w:val="00C82A0E"/>
    <w:rsid w:val="00C96397"/>
    <w:rsid w:val="00CA48F1"/>
    <w:rsid w:val="00CA70E3"/>
    <w:rsid w:val="00CB4298"/>
    <w:rsid w:val="00CB5606"/>
    <w:rsid w:val="00CD58AB"/>
    <w:rsid w:val="00CF1B57"/>
    <w:rsid w:val="00CF7554"/>
    <w:rsid w:val="00D2210D"/>
    <w:rsid w:val="00D24275"/>
    <w:rsid w:val="00D27936"/>
    <w:rsid w:val="00D35476"/>
    <w:rsid w:val="00D35EDF"/>
    <w:rsid w:val="00D44121"/>
    <w:rsid w:val="00D4731F"/>
    <w:rsid w:val="00D47A38"/>
    <w:rsid w:val="00D64C15"/>
    <w:rsid w:val="00D652C2"/>
    <w:rsid w:val="00D6749F"/>
    <w:rsid w:val="00D762A8"/>
    <w:rsid w:val="00D805DD"/>
    <w:rsid w:val="00D85062"/>
    <w:rsid w:val="00D9343D"/>
    <w:rsid w:val="00DA273A"/>
    <w:rsid w:val="00DA500B"/>
    <w:rsid w:val="00DC08B1"/>
    <w:rsid w:val="00DC13BF"/>
    <w:rsid w:val="00DC3852"/>
    <w:rsid w:val="00DD320A"/>
    <w:rsid w:val="00DE3689"/>
    <w:rsid w:val="00DE6F37"/>
    <w:rsid w:val="00DF53EF"/>
    <w:rsid w:val="00DF5554"/>
    <w:rsid w:val="00E03F0B"/>
    <w:rsid w:val="00E27586"/>
    <w:rsid w:val="00E34527"/>
    <w:rsid w:val="00E377A8"/>
    <w:rsid w:val="00E43458"/>
    <w:rsid w:val="00E614AD"/>
    <w:rsid w:val="00E73405"/>
    <w:rsid w:val="00E76A75"/>
    <w:rsid w:val="00E81B90"/>
    <w:rsid w:val="00E9003C"/>
    <w:rsid w:val="00EA02B5"/>
    <w:rsid w:val="00EA2945"/>
    <w:rsid w:val="00EA3A77"/>
    <w:rsid w:val="00EB0D2C"/>
    <w:rsid w:val="00EB187A"/>
    <w:rsid w:val="00EB557E"/>
    <w:rsid w:val="00EC1EEB"/>
    <w:rsid w:val="00EC29E4"/>
    <w:rsid w:val="00EF166A"/>
    <w:rsid w:val="00EF5945"/>
    <w:rsid w:val="00EF64AF"/>
    <w:rsid w:val="00F03488"/>
    <w:rsid w:val="00F04BCC"/>
    <w:rsid w:val="00F407DE"/>
    <w:rsid w:val="00F50A8F"/>
    <w:rsid w:val="00F72C2E"/>
    <w:rsid w:val="00F760B2"/>
    <w:rsid w:val="00F76523"/>
    <w:rsid w:val="00F85172"/>
    <w:rsid w:val="00F86556"/>
    <w:rsid w:val="00F944FF"/>
    <w:rsid w:val="00FA12E7"/>
    <w:rsid w:val="00FB01E3"/>
    <w:rsid w:val="00FB3055"/>
    <w:rsid w:val="00FB6AE5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03C4134D"/>
  <w15:docId w15:val="{57F2C6EC-3BF5-4ED3-8B87-5E5345CD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basedOn w:val="Domylnaczcionkaakapitu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471A14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471A14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ormalny1">
    <w:name w:val="Normalny1"/>
    <w:rsid w:val="009264EE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  <w:lang w:eastAsia="pl-PL"/>
    </w:rPr>
  </w:style>
  <w:style w:type="character" w:customStyle="1" w:styleId="hotnewscz1">
    <w:name w:val="hotnews_c_z1"/>
    <w:basedOn w:val="Domylnaczcionkaakapitu"/>
    <w:rsid w:val="009264EE"/>
  </w:style>
  <w:style w:type="paragraph" w:customStyle="1" w:styleId="Zawartotabeli">
    <w:name w:val="Zawartość tabeli"/>
    <w:basedOn w:val="Normalny"/>
    <w:rsid w:val="009264EE"/>
    <w:pPr>
      <w:widowControl w:val="0"/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36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E5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DD3561-524F-4CD9-B451-35712444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402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rzysztof Zapała</cp:lastModifiedBy>
  <cp:revision>68</cp:revision>
  <dcterms:created xsi:type="dcterms:W3CDTF">2021-07-20T05:49:00Z</dcterms:created>
  <dcterms:modified xsi:type="dcterms:W3CDTF">2024-01-31T11:31:00Z</dcterms:modified>
</cp:coreProperties>
</file>